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5A43" w14:textId="27B09666" w:rsidR="00C4335D" w:rsidRDefault="005A54EA" w:rsidP="003D5646">
      <w:pPr>
        <w:ind w:left="5812"/>
      </w:pPr>
      <w:r>
        <w:t>Утвержден</w:t>
      </w:r>
      <w:r w:rsidR="003D5646">
        <w:t>ы</w:t>
      </w:r>
    </w:p>
    <w:p w14:paraId="576C96B4" w14:textId="77777777" w:rsidR="00C4335D" w:rsidRPr="00C633F7" w:rsidRDefault="00C4335D" w:rsidP="003D5646">
      <w:pPr>
        <w:ind w:left="5812"/>
      </w:pPr>
      <w:r w:rsidRPr="00C633F7">
        <w:t xml:space="preserve"> </w:t>
      </w:r>
    </w:p>
    <w:p w14:paraId="7BDE5379" w14:textId="174CDDD5" w:rsidR="00C4335D" w:rsidRPr="00C633F7" w:rsidRDefault="005A54EA" w:rsidP="003D5646">
      <w:pPr>
        <w:ind w:left="5812"/>
      </w:pPr>
      <w:r>
        <w:t>постановлением</w:t>
      </w:r>
      <w:r w:rsidR="00C4335D" w:rsidRPr="00C633F7">
        <w:t xml:space="preserve"> администрации Чебаркульского городского округа</w:t>
      </w:r>
    </w:p>
    <w:p w14:paraId="67A04BEA" w14:textId="69688E50" w:rsidR="00C4335D" w:rsidRDefault="00C4335D" w:rsidP="003D5646">
      <w:pPr>
        <w:ind w:left="5812"/>
        <w:rPr>
          <w:sz w:val="28"/>
          <w:szCs w:val="28"/>
        </w:rPr>
      </w:pPr>
      <w:r w:rsidRPr="00C633F7">
        <w:t>от</w:t>
      </w:r>
      <w:r>
        <w:t xml:space="preserve"> </w:t>
      </w:r>
      <w:r w:rsidR="005C7575">
        <w:t>05</w:t>
      </w:r>
      <w:r w:rsidR="008476CA">
        <w:t>.0</w:t>
      </w:r>
      <w:r w:rsidR="005C7575">
        <w:t>7</w:t>
      </w:r>
      <w:r w:rsidR="003D5646">
        <w:t>.2023</w:t>
      </w:r>
      <w:r>
        <w:t xml:space="preserve"> №</w:t>
      </w:r>
      <w:r w:rsidR="008C55A5">
        <w:t xml:space="preserve"> </w:t>
      </w:r>
      <w:r w:rsidR="00DD4E9F">
        <w:t>556</w:t>
      </w:r>
    </w:p>
    <w:p w14:paraId="552F9951" w14:textId="77777777" w:rsidR="003D5646" w:rsidRDefault="003D5646" w:rsidP="003D5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7B63FA" w14:textId="77777777" w:rsidR="003D5646" w:rsidRPr="003D5646" w:rsidRDefault="003D5646" w:rsidP="003D56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>Изменения, которые вносятся в муниципальную программу</w:t>
      </w:r>
    </w:p>
    <w:p w14:paraId="6F6108B5" w14:textId="6EB75D3C" w:rsidR="00997178" w:rsidRPr="003D5646" w:rsidRDefault="0084103A" w:rsidP="003D56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 xml:space="preserve">«Развитие </w:t>
      </w:r>
      <w:r w:rsidR="007372AD" w:rsidRPr="003D5646">
        <w:rPr>
          <w:sz w:val="26"/>
          <w:szCs w:val="26"/>
        </w:rPr>
        <w:t>образования в Чебаркульском городском округе»</w:t>
      </w:r>
    </w:p>
    <w:p w14:paraId="78980867" w14:textId="77777777" w:rsidR="007372AD" w:rsidRPr="003D5646" w:rsidRDefault="007372AD" w:rsidP="003765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 xml:space="preserve">(далее </w:t>
      </w:r>
      <w:r w:rsidR="00504FFE" w:rsidRPr="003D5646">
        <w:rPr>
          <w:sz w:val="26"/>
          <w:szCs w:val="26"/>
        </w:rPr>
        <w:t>- П</w:t>
      </w:r>
      <w:r w:rsidRPr="003D5646">
        <w:rPr>
          <w:sz w:val="26"/>
          <w:szCs w:val="26"/>
        </w:rPr>
        <w:t>рограмма)</w:t>
      </w:r>
    </w:p>
    <w:p w14:paraId="7B8752F9" w14:textId="77777777" w:rsidR="00F55176" w:rsidRPr="003D5646" w:rsidRDefault="00F55176" w:rsidP="003765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8915932" w14:textId="18116EE5" w:rsidR="003D5646" w:rsidRPr="003D5646" w:rsidRDefault="003D5646" w:rsidP="003D564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3D5646">
        <w:rPr>
          <w:sz w:val="26"/>
          <w:szCs w:val="26"/>
        </w:rPr>
        <w:t>1. В паспорте муниципальной программы «Развитие образования в Чебаркульском городском округе» (далее именуется - Программа) позицию, касающуюся объемов бюджетных ассигнований муниципальной программы, изложить в следующей редакции:</w:t>
      </w:r>
    </w:p>
    <w:p w14:paraId="76A69B6C" w14:textId="77777777" w:rsidR="003D5646" w:rsidRDefault="003D5646" w:rsidP="0037658D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4B6BAC" w:rsidRPr="004B6BAC" w14:paraId="3D0BAC29" w14:textId="77777777" w:rsidTr="00F242E9">
        <w:trPr>
          <w:trHeight w:val="46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128" w14:textId="7777777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Объемы бюджетных ассигнований</w:t>
            </w:r>
          </w:p>
          <w:p w14:paraId="69E313E0" w14:textId="7777777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FBF" w14:textId="1883CA62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Затраты на реали</w:t>
            </w:r>
            <w:r>
              <w:rPr>
                <w:sz w:val="22"/>
                <w:szCs w:val="22"/>
              </w:rPr>
              <w:t>зацию муниципальной программы –</w:t>
            </w:r>
            <w:r w:rsidRPr="004B6BAC">
              <w:rPr>
                <w:sz w:val="22"/>
                <w:szCs w:val="22"/>
              </w:rPr>
              <w:t xml:space="preserve"> </w:t>
            </w:r>
            <w:r w:rsidR="00C9094A">
              <w:rPr>
                <w:sz w:val="22"/>
                <w:szCs w:val="22"/>
              </w:rPr>
              <w:t>1 560 068 232,37</w:t>
            </w:r>
            <w:r w:rsidRPr="004B6BAC">
              <w:rPr>
                <w:sz w:val="22"/>
                <w:szCs w:val="22"/>
              </w:rPr>
              <w:t xml:space="preserve"> рублей, в том числе: </w:t>
            </w:r>
          </w:p>
          <w:p w14:paraId="394EB7BD" w14:textId="6D81004B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средства федерального бюджета – </w:t>
            </w:r>
            <w:r w:rsidR="00C9094A">
              <w:rPr>
                <w:sz w:val="22"/>
                <w:szCs w:val="22"/>
              </w:rPr>
              <w:t>130 643 711,79</w:t>
            </w:r>
            <w:r w:rsidRPr="004B6BAC">
              <w:rPr>
                <w:sz w:val="22"/>
                <w:szCs w:val="22"/>
              </w:rPr>
              <w:t xml:space="preserve"> рублей;</w:t>
            </w:r>
          </w:p>
          <w:p w14:paraId="1BEB8DBA" w14:textId="4EEAB279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средства областного бюджета – </w:t>
            </w:r>
            <w:r w:rsidR="001C2CA4">
              <w:rPr>
                <w:sz w:val="22"/>
                <w:szCs w:val="22"/>
              </w:rPr>
              <w:t>840 827 088,21</w:t>
            </w:r>
            <w:r w:rsidRPr="004B6BAC">
              <w:rPr>
                <w:sz w:val="22"/>
                <w:szCs w:val="22"/>
              </w:rPr>
              <w:t xml:space="preserve"> рублей;</w:t>
            </w:r>
          </w:p>
          <w:p w14:paraId="36A8D7A9" w14:textId="618BBD05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средства местного бюджета – </w:t>
            </w:r>
            <w:r w:rsidR="00C9094A">
              <w:rPr>
                <w:sz w:val="22"/>
                <w:szCs w:val="22"/>
              </w:rPr>
              <w:t>588 597 462,37</w:t>
            </w:r>
            <w:r w:rsidRPr="004B6BAC">
              <w:rPr>
                <w:sz w:val="22"/>
                <w:szCs w:val="22"/>
              </w:rPr>
              <w:t xml:space="preserve"> рублей</w:t>
            </w:r>
          </w:p>
          <w:p w14:paraId="066645FD" w14:textId="7777777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Объем бюджетных ассигнований муниципальной программы по годам:</w:t>
            </w:r>
          </w:p>
          <w:p w14:paraId="1C97BB5A" w14:textId="27D2034D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2024 год – </w:t>
            </w:r>
            <w:r w:rsidR="00C9094A">
              <w:rPr>
                <w:sz w:val="22"/>
                <w:szCs w:val="22"/>
              </w:rPr>
              <w:t>588 329 019,37</w:t>
            </w:r>
            <w:r w:rsidRPr="004B6BAC">
              <w:rPr>
                <w:sz w:val="22"/>
                <w:szCs w:val="22"/>
              </w:rPr>
              <w:t xml:space="preserve"> рублей, в том числе: </w:t>
            </w:r>
          </w:p>
          <w:p w14:paraId="03FB2744" w14:textId="2F57883C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федерального бюджета – </w:t>
            </w:r>
            <w:r w:rsidR="001C2CA4">
              <w:rPr>
                <w:sz w:val="22"/>
                <w:szCs w:val="22"/>
              </w:rPr>
              <w:t>47 116 611,79</w:t>
            </w:r>
            <w:r w:rsidRPr="004B6BAC">
              <w:rPr>
                <w:sz w:val="22"/>
                <w:szCs w:val="22"/>
              </w:rPr>
              <w:t xml:space="preserve"> рублей;</w:t>
            </w:r>
          </w:p>
          <w:p w14:paraId="551E1EB0" w14:textId="37856BA1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областного бюджета – </w:t>
            </w:r>
            <w:r w:rsidR="001C2CA4">
              <w:rPr>
                <w:sz w:val="22"/>
                <w:szCs w:val="22"/>
              </w:rPr>
              <w:t>300 503 588,21</w:t>
            </w:r>
            <w:r w:rsidRPr="004B6BAC">
              <w:rPr>
                <w:sz w:val="22"/>
                <w:szCs w:val="22"/>
              </w:rPr>
              <w:t xml:space="preserve"> рублей; </w:t>
            </w:r>
          </w:p>
          <w:p w14:paraId="7F8C2E9C" w14:textId="70D3720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местного бюджета – </w:t>
            </w:r>
            <w:r w:rsidR="00C9094A">
              <w:rPr>
                <w:sz w:val="22"/>
                <w:szCs w:val="22"/>
              </w:rPr>
              <w:t>240 708 819,37</w:t>
            </w:r>
            <w:r w:rsidRPr="004B6BAC">
              <w:rPr>
                <w:sz w:val="22"/>
                <w:szCs w:val="22"/>
              </w:rPr>
              <w:t xml:space="preserve"> рублей;</w:t>
            </w:r>
          </w:p>
          <w:p w14:paraId="3FE50D5C" w14:textId="482227C2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2025 год – </w:t>
            </w:r>
            <w:r w:rsidR="006F64C3">
              <w:rPr>
                <w:sz w:val="22"/>
                <w:szCs w:val="22"/>
              </w:rPr>
              <w:t>481 093 245</w:t>
            </w:r>
            <w:r w:rsidRPr="004B6BAC">
              <w:rPr>
                <w:sz w:val="22"/>
                <w:szCs w:val="22"/>
              </w:rPr>
              <w:t xml:space="preserve">,00 рублей, в том числе: </w:t>
            </w:r>
          </w:p>
          <w:p w14:paraId="513E5178" w14:textId="1394FB03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федерального бюджета – </w:t>
            </w:r>
            <w:r w:rsidR="006F64C3">
              <w:rPr>
                <w:sz w:val="22"/>
                <w:szCs w:val="22"/>
              </w:rPr>
              <w:t>42 122 300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5EC85AA2" w14:textId="79A5B3A2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областного бюджета – </w:t>
            </w:r>
            <w:r w:rsidR="006F64C3">
              <w:rPr>
                <w:sz w:val="22"/>
                <w:szCs w:val="22"/>
              </w:rPr>
              <w:t>271 002 100</w:t>
            </w:r>
            <w:r w:rsidRPr="004B6BAC">
              <w:rPr>
                <w:sz w:val="22"/>
                <w:szCs w:val="22"/>
              </w:rPr>
              <w:t xml:space="preserve">,00 рублей; </w:t>
            </w:r>
          </w:p>
          <w:p w14:paraId="4749E439" w14:textId="4E80F4DD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местного бюджета – </w:t>
            </w:r>
            <w:r w:rsidR="006F64C3">
              <w:rPr>
                <w:sz w:val="22"/>
                <w:szCs w:val="22"/>
              </w:rPr>
              <w:t>167 968 845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78C543B5" w14:textId="1A6063B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2026 год – </w:t>
            </w:r>
            <w:r w:rsidR="006F64C3">
              <w:rPr>
                <w:sz w:val="22"/>
                <w:szCs w:val="22"/>
              </w:rPr>
              <w:t>490 645 998</w:t>
            </w:r>
            <w:r w:rsidRPr="004B6BAC">
              <w:rPr>
                <w:sz w:val="22"/>
                <w:szCs w:val="22"/>
              </w:rPr>
              <w:t xml:space="preserve">,00 рублей, в том числе: </w:t>
            </w:r>
          </w:p>
          <w:p w14:paraId="42C37143" w14:textId="65A6510F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федерального бюджета – </w:t>
            </w:r>
            <w:r w:rsidR="006F64C3">
              <w:rPr>
                <w:sz w:val="22"/>
                <w:szCs w:val="22"/>
              </w:rPr>
              <w:t>41 404 800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5EDCF094" w14:textId="563BDE6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областного бюджета – </w:t>
            </w:r>
            <w:r w:rsidR="006F64C3">
              <w:rPr>
                <w:sz w:val="22"/>
                <w:szCs w:val="22"/>
              </w:rPr>
              <w:t>269 321 400</w:t>
            </w:r>
            <w:r w:rsidRPr="004B6BAC">
              <w:rPr>
                <w:sz w:val="22"/>
                <w:szCs w:val="22"/>
              </w:rPr>
              <w:t xml:space="preserve">,00 рублей; </w:t>
            </w:r>
          </w:p>
          <w:p w14:paraId="4FE5C6E2" w14:textId="297534A6" w:rsidR="004B6BAC" w:rsidRPr="004B6BAC" w:rsidRDefault="004B6BAC" w:rsidP="006F6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местного бюджета – </w:t>
            </w:r>
            <w:r w:rsidR="006F64C3">
              <w:rPr>
                <w:sz w:val="22"/>
                <w:szCs w:val="22"/>
              </w:rPr>
              <w:t>179 919 798</w:t>
            </w:r>
            <w:r w:rsidRPr="004B6BAC">
              <w:rPr>
                <w:sz w:val="22"/>
                <w:szCs w:val="22"/>
              </w:rPr>
              <w:t>,00 рублей.</w:t>
            </w:r>
          </w:p>
        </w:tc>
      </w:tr>
    </w:tbl>
    <w:p w14:paraId="1601E7AF" w14:textId="77777777" w:rsidR="006F7BD2" w:rsidRPr="0037658D" w:rsidRDefault="006F7BD2" w:rsidP="0037658D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7"/>
          <w:szCs w:val="27"/>
        </w:rPr>
      </w:pPr>
    </w:p>
    <w:p w14:paraId="66F1B639" w14:textId="77777777" w:rsidR="003D5646" w:rsidRPr="004B6BAC" w:rsidRDefault="003D5646" w:rsidP="003D564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B6BAC">
        <w:rPr>
          <w:color w:val="000000"/>
          <w:sz w:val="26"/>
          <w:szCs w:val="26"/>
        </w:rPr>
        <w:t>2. Раздел 5. Ресурсное обеспечение муниципальной программы</w:t>
      </w:r>
      <w:r w:rsidRPr="004B6BAC">
        <w:rPr>
          <w:sz w:val="26"/>
          <w:szCs w:val="26"/>
        </w:rPr>
        <w:t xml:space="preserve"> изложить в следующей редакции:</w:t>
      </w:r>
    </w:p>
    <w:p w14:paraId="20656D6D" w14:textId="12C8EADA" w:rsidR="003D5646" w:rsidRPr="004B6BAC" w:rsidRDefault="004B6BAC" w:rsidP="003D5646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AC">
        <w:rPr>
          <w:rFonts w:ascii="Times New Roman" w:hAnsi="Times New Roman" w:cs="Times New Roman"/>
          <w:sz w:val="26"/>
          <w:szCs w:val="26"/>
        </w:rPr>
        <w:t>Финансирование Программы осуществляется за счет средств местного, областного бюджетов, внебюджетных источников и рассчитано на 2024 год и плановый период 2025 и 2026 годов в объемах, установленных Решением о бюджете городского округа на очередной финансовый год. Объем финансирования мероприятий Программы представлен в таблице 2</w:t>
      </w:r>
      <w:r w:rsidR="003D5646" w:rsidRPr="004B6BAC">
        <w:rPr>
          <w:rFonts w:ascii="Times New Roman" w:hAnsi="Times New Roman" w:cs="Times New Roman"/>
          <w:sz w:val="26"/>
          <w:szCs w:val="26"/>
        </w:rPr>
        <w:t>.</w:t>
      </w:r>
    </w:p>
    <w:p w14:paraId="7AEA53D1" w14:textId="77777777" w:rsidR="00C4335D" w:rsidRPr="004B6BAC" w:rsidRDefault="00C4335D" w:rsidP="0037658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7018CF5D" w14:textId="6E23A6B7" w:rsidR="00C4335D" w:rsidRPr="004B6BAC" w:rsidRDefault="00C4335D" w:rsidP="00C4335D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  <w:sectPr w:rsidR="00C4335D" w:rsidRPr="004B6BAC" w:rsidSect="00C4335D">
          <w:headerReference w:type="default" r:id="rId8"/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14:paraId="1FEE357C" w14:textId="77777777" w:rsidR="007D4FA4" w:rsidRPr="006C62AE" w:rsidRDefault="007D4FA4" w:rsidP="0045182A">
      <w:pPr>
        <w:jc w:val="both"/>
        <w:rPr>
          <w:szCs w:val="26"/>
        </w:rPr>
      </w:pPr>
    </w:p>
    <w:p w14:paraId="6DD9DEC9" w14:textId="1E5AD0EF" w:rsidR="006F64C3" w:rsidRPr="007D4FA4" w:rsidRDefault="006F64C3" w:rsidP="006F64C3">
      <w:pPr>
        <w:ind w:firstLine="709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Общий объем финансирования на 2024 год и плановый период 2025 и 2026 годов за счет местного бюджета </w:t>
      </w:r>
      <w:r w:rsidR="00C9094A">
        <w:rPr>
          <w:sz w:val="26"/>
          <w:szCs w:val="26"/>
        </w:rPr>
        <w:t>588 597 462,37</w:t>
      </w:r>
      <w:r w:rsidRPr="007D4FA4">
        <w:rPr>
          <w:sz w:val="26"/>
          <w:szCs w:val="26"/>
        </w:rPr>
        <w:t xml:space="preserve"> рублей, в том числе: </w:t>
      </w:r>
    </w:p>
    <w:p w14:paraId="5A44A72D" w14:textId="444ECED3" w:rsidR="006F64C3" w:rsidRPr="007D4FA4" w:rsidRDefault="006F64C3" w:rsidP="006F64C3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2024 год – </w:t>
      </w:r>
      <w:r w:rsidR="00C9094A">
        <w:rPr>
          <w:sz w:val="26"/>
          <w:szCs w:val="26"/>
        </w:rPr>
        <w:t>240 708 819,37</w:t>
      </w:r>
      <w:r w:rsidRPr="007D4FA4">
        <w:rPr>
          <w:sz w:val="26"/>
          <w:szCs w:val="26"/>
        </w:rPr>
        <w:t xml:space="preserve"> рублей;</w:t>
      </w:r>
    </w:p>
    <w:p w14:paraId="16CE4164" w14:textId="6FFA2455" w:rsidR="006F64C3" w:rsidRPr="007D4FA4" w:rsidRDefault="006F64C3" w:rsidP="006F64C3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167 968 845</w:t>
      </w:r>
      <w:r w:rsidRPr="007D4FA4">
        <w:rPr>
          <w:sz w:val="26"/>
          <w:szCs w:val="26"/>
        </w:rPr>
        <w:t>,00 рублей;</w:t>
      </w:r>
    </w:p>
    <w:p w14:paraId="01AF5D38" w14:textId="2FB494DA" w:rsidR="006F64C3" w:rsidRPr="007D4FA4" w:rsidRDefault="006F64C3" w:rsidP="006F64C3">
      <w:pPr>
        <w:ind w:firstLine="708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2026 год – </w:t>
      </w:r>
      <w:r>
        <w:rPr>
          <w:sz w:val="26"/>
          <w:szCs w:val="26"/>
        </w:rPr>
        <w:t>179 919 798</w:t>
      </w:r>
      <w:r w:rsidRPr="007D4FA4">
        <w:rPr>
          <w:sz w:val="26"/>
          <w:szCs w:val="26"/>
        </w:rPr>
        <w:t>,00 рублей.</w:t>
      </w:r>
    </w:p>
    <w:p w14:paraId="3F97D030" w14:textId="1FC6DA9B" w:rsidR="006F64C3" w:rsidRPr="007D4FA4" w:rsidRDefault="006F64C3" w:rsidP="006F64C3">
      <w:pPr>
        <w:ind w:firstLine="708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Общий объем финансирования на 2024 год и плановый период 2025 и 2026 годов за счет областного бюджета </w:t>
      </w:r>
      <w:r w:rsidR="00AA652B">
        <w:rPr>
          <w:sz w:val="26"/>
          <w:szCs w:val="26"/>
        </w:rPr>
        <w:t>840 827 088,21</w:t>
      </w:r>
      <w:r w:rsidRPr="007D4FA4">
        <w:rPr>
          <w:sz w:val="26"/>
          <w:szCs w:val="26"/>
        </w:rPr>
        <w:t xml:space="preserve"> рублей, в том числе: </w:t>
      </w:r>
    </w:p>
    <w:p w14:paraId="3E1A86AD" w14:textId="686ED7E5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AA652B">
        <w:rPr>
          <w:sz w:val="26"/>
          <w:szCs w:val="26"/>
        </w:rPr>
        <w:t>300 503 588,21</w:t>
      </w:r>
      <w:r w:rsidRPr="004E1FE8">
        <w:rPr>
          <w:sz w:val="26"/>
          <w:szCs w:val="26"/>
        </w:rPr>
        <w:t xml:space="preserve"> рублей;</w:t>
      </w:r>
    </w:p>
    <w:p w14:paraId="1AAD5F09" w14:textId="49CA19E1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271 002 100</w:t>
      </w:r>
      <w:r w:rsidRPr="004E1FE8">
        <w:rPr>
          <w:sz w:val="26"/>
          <w:szCs w:val="26"/>
        </w:rPr>
        <w:t>,00 рублей;</w:t>
      </w:r>
    </w:p>
    <w:p w14:paraId="08239AFD" w14:textId="2E9A0D5F" w:rsidR="006F64C3" w:rsidRPr="004E1FE8" w:rsidRDefault="006F64C3" w:rsidP="006F64C3">
      <w:pPr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>
        <w:rPr>
          <w:sz w:val="26"/>
          <w:szCs w:val="26"/>
        </w:rPr>
        <w:t>269 321 400</w:t>
      </w:r>
      <w:r w:rsidRPr="004E1FE8">
        <w:rPr>
          <w:sz w:val="26"/>
          <w:szCs w:val="26"/>
        </w:rPr>
        <w:t>,00 рублей.</w:t>
      </w:r>
    </w:p>
    <w:p w14:paraId="58FD90A9" w14:textId="30069789" w:rsidR="006F64C3" w:rsidRPr="004E1FE8" w:rsidRDefault="006F64C3" w:rsidP="006F64C3">
      <w:pPr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федерального бюджета </w:t>
      </w:r>
      <w:r w:rsidR="00AA652B">
        <w:rPr>
          <w:sz w:val="26"/>
          <w:szCs w:val="26"/>
        </w:rPr>
        <w:t>130 643 711,79</w:t>
      </w:r>
      <w:r w:rsidRPr="004E1FE8">
        <w:rPr>
          <w:sz w:val="26"/>
          <w:szCs w:val="26"/>
        </w:rPr>
        <w:t xml:space="preserve"> рублей, в том числе: </w:t>
      </w:r>
    </w:p>
    <w:p w14:paraId="12A37871" w14:textId="0CF2798A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AA652B">
        <w:rPr>
          <w:sz w:val="26"/>
          <w:szCs w:val="26"/>
        </w:rPr>
        <w:t>47 116 611,79</w:t>
      </w:r>
      <w:r w:rsidRPr="004E1FE8">
        <w:rPr>
          <w:sz w:val="26"/>
          <w:szCs w:val="26"/>
        </w:rPr>
        <w:t xml:space="preserve"> рублей;</w:t>
      </w:r>
    </w:p>
    <w:p w14:paraId="245040BF" w14:textId="2758B94A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42 122 300</w:t>
      </w:r>
      <w:r w:rsidRPr="004E1FE8">
        <w:rPr>
          <w:sz w:val="26"/>
          <w:szCs w:val="26"/>
        </w:rPr>
        <w:t>,00 рублей;</w:t>
      </w:r>
    </w:p>
    <w:p w14:paraId="229580CC" w14:textId="7B8C952A" w:rsidR="006F64C3" w:rsidRDefault="006F64C3" w:rsidP="006F64C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>
        <w:rPr>
          <w:sz w:val="26"/>
          <w:szCs w:val="26"/>
        </w:rPr>
        <w:t>41 404 800</w:t>
      </w:r>
      <w:r w:rsidRPr="004E1FE8">
        <w:rPr>
          <w:sz w:val="26"/>
          <w:szCs w:val="26"/>
        </w:rPr>
        <w:t>,00 рублей</w:t>
      </w:r>
      <w:r>
        <w:rPr>
          <w:sz w:val="26"/>
          <w:szCs w:val="26"/>
        </w:rPr>
        <w:t>.</w:t>
      </w:r>
    </w:p>
    <w:p w14:paraId="59C4CEA9" w14:textId="3734B379" w:rsidR="00AC6DB4" w:rsidRPr="006C62AE" w:rsidRDefault="00AC6DB4" w:rsidP="006F64C3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Объем финансирования бюджетных учреждений в части предоставления субсидии на выполнение муниципального задания на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и плановый период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и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ов за счет бюджетов всех уровней составляет </w:t>
      </w:r>
      <w:r w:rsidR="00C9094A">
        <w:rPr>
          <w:sz w:val="26"/>
          <w:szCs w:val="26"/>
        </w:rPr>
        <w:t>1 309 239 258,80</w:t>
      </w:r>
      <w:r w:rsidRPr="006C62AE">
        <w:rPr>
          <w:sz w:val="26"/>
          <w:szCs w:val="26"/>
        </w:rPr>
        <w:t xml:space="preserve"> рублей, в том числе:</w:t>
      </w:r>
    </w:p>
    <w:p w14:paraId="6E391849" w14:textId="7E3BF5A3" w:rsidR="00AC6DB4" w:rsidRPr="006C62AE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за счет местного бюджета</w:t>
      </w:r>
      <w:r w:rsidR="00462412" w:rsidRPr="006C62AE">
        <w:rPr>
          <w:sz w:val="26"/>
          <w:szCs w:val="26"/>
        </w:rPr>
        <w:t xml:space="preserve"> </w:t>
      </w:r>
      <w:r w:rsidR="00C9094A">
        <w:rPr>
          <w:sz w:val="26"/>
          <w:szCs w:val="26"/>
        </w:rPr>
        <w:t>410 368 158,80</w:t>
      </w:r>
      <w:r w:rsidR="00462412" w:rsidRPr="006C62AE">
        <w:rPr>
          <w:sz w:val="26"/>
          <w:szCs w:val="26"/>
        </w:rPr>
        <w:t xml:space="preserve"> рублей</w:t>
      </w:r>
      <w:r w:rsidRPr="006C62AE">
        <w:rPr>
          <w:sz w:val="26"/>
          <w:szCs w:val="26"/>
        </w:rPr>
        <w:t>: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– </w:t>
      </w:r>
      <w:r w:rsidR="00C9094A">
        <w:rPr>
          <w:sz w:val="26"/>
          <w:szCs w:val="26"/>
        </w:rPr>
        <w:t>137 087 163,80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130 650 021</w:t>
      </w:r>
      <w:r w:rsidRPr="006C62AE">
        <w:rPr>
          <w:sz w:val="26"/>
          <w:szCs w:val="26"/>
        </w:rPr>
        <w:t>,00 рублей,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142 630 974</w:t>
      </w:r>
      <w:r w:rsidRPr="006C62AE">
        <w:rPr>
          <w:sz w:val="26"/>
          <w:szCs w:val="26"/>
        </w:rPr>
        <w:t>,00 рублей;</w:t>
      </w:r>
    </w:p>
    <w:p w14:paraId="1F65A221" w14:textId="14FCC852" w:rsidR="00AC6DB4" w:rsidRPr="006C62AE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за счет областного бюджета</w:t>
      </w:r>
      <w:r w:rsidR="00462412" w:rsidRPr="006C62AE">
        <w:rPr>
          <w:sz w:val="26"/>
          <w:szCs w:val="26"/>
        </w:rPr>
        <w:t xml:space="preserve"> </w:t>
      </w:r>
      <w:r w:rsidR="00AA652B">
        <w:rPr>
          <w:sz w:val="26"/>
          <w:szCs w:val="26"/>
        </w:rPr>
        <w:t>772 005 467,88</w:t>
      </w:r>
      <w:r w:rsidR="00462412" w:rsidRPr="006C62AE">
        <w:rPr>
          <w:sz w:val="26"/>
          <w:szCs w:val="26"/>
        </w:rPr>
        <w:t xml:space="preserve"> рублей</w:t>
      </w:r>
      <w:r w:rsidRPr="006C62AE">
        <w:rPr>
          <w:sz w:val="26"/>
          <w:szCs w:val="26"/>
        </w:rPr>
        <w:t>: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– </w:t>
      </w:r>
      <w:r w:rsidR="00AA652B">
        <w:rPr>
          <w:sz w:val="26"/>
          <w:szCs w:val="26"/>
        </w:rPr>
        <w:t>257 013 367,88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 xml:space="preserve">257 306 400,00 </w:t>
      </w:r>
      <w:r w:rsidRPr="006C62AE">
        <w:rPr>
          <w:sz w:val="26"/>
          <w:szCs w:val="26"/>
        </w:rPr>
        <w:t>рублей,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257 685 700,00</w:t>
      </w:r>
      <w:r w:rsidRPr="006C62AE">
        <w:rPr>
          <w:sz w:val="26"/>
          <w:szCs w:val="26"/>
        </w:rPr>
        <w:t xml:space="preserve"> рублей;</w:t>
      </w:r>
    </w:p>
    <w:p w14:paraId="19099E56" w14:textId="6B150F22" w:rsidR="00AC6DB4" w:rsidRPr="006C62AE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за счет федерального бюджета</w:t>
      </w:r>
      <w:r w:rsidR="00462412" w:rsidRPr="006C62AE">
        <w:rPr>
          <w:sz w:val="26"/>
          <w:szCs w:val="26"/>
        </w:rPr>
        <w:t xml:space="preserve"> </w:t>
      </w:r>
      <w:r w:rsidR="00AA652B">
        <w:rPr>
          <w:sz w:val="26"/>
          <w:szCs w:val="26"/>
        </w:rPr>
        <w:t>126 865 632,12</w:t>
      </w:r>
      <w:r w:rsidR="00462412" w:rsidRPr="006C62AE">
        <w:rPr>
          <w:sz w:val="26"/>
          <w:szCs w:val="26"/>
        </w:rPr>
        <w:t xml:space="preserve"> рублей</w:t>
      </w:r>
      <w:r w:rsidRPr="006C62AE">
        <w:rPr>
          <w:sz w:val="26"/>
          <w:szCs w:val="26"/>
        </w:rPr>
        <w:t>: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– </w:t>
      </w:r>
      <w:r w:rsidR="00AA652B">
        <w:rPr>
          <w:sz w:val="26"/>
          <w:szCs w:val="26"/>
        </w:rPr>
        <w:t>43 338 532,12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42 122 300,00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41 404 800,00</w:t>
      </w:r>
      <w:r w:rsidRPr="006C62AE">
        <w:rPr>
          <w:sz w:val="26"/>
          <w:szCs w:val="26"/>
        </w:rPr>
        <w:t xml:space="preserve"> рублей.</w:t>
      </w:r>
    </w:p>
    <w:p w14:paraId="210C149F" w14:textId="77777777" w:rsidR="009310A4" w:rsidRPr="006C62AE" w:rsidRDefault="009310A4" w:rsidP="0037658D">
      <w:pPr>
        <w:widowControl w:val="0"/>
        <w:autoSpaceDE w:val="0"/>
        <w:autoSpaceDN w:val="0"/>
        <w:adjustRightInd w:val="0"/>
        <w:ind w:firstLine="660"/>
        <w:jc w:val="center"/>
        <w:outlineLvl w:val="1"/>
        <w:rPr>
          <w:sz w:val="26"/>
          <w:szCs w:val="26"/>
        </w:rPr>
      </w:pPr>
    </w:p>
    <w:p w14:paraId="5AA2A940" w14:textId="77777777" w:rsidR="003D5646" w:rsidRPr="004E1FE8" w:rsidRDefault="003D5646" w:rsidP="003D5646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  <w:r w:rsidRPr="004E1FE8">
        <w:rPr>
          <w:color w:val="000000"/>
          <w:sz w:val="26"/>
          <w:szCs w:val="26"/>
        </w:rPr>
        <w:t>3. В разделе 8 Финансово-экономическое обоснование муниципальной программы абзацы 2, 3, 4 изложить в следующей редакции:</w:t>
      </w:r>
    </w:p>
    <w:p w14:paraId="0F8A7F37" w14:textId="55518CD9" w:rsidR="004E1FE8" w:rsidRPr="004E1FE8" w:rsidRDefault="004E1FE8" w:rsidP="004E1FE8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</w:t>
      </w:r>
      <w:r w:rsidR="00C9094A">
        <w:rPr>
          <w:sz w:val="26"/>
          <w:szCs w:val="26"/>
        </w:rPr>
        <w:t>1 560 068 262,37</w:t>
      </w:r>
      <w:r w:rsidRPr="004E1FE8">
        <w:rPr>
          <w:sz w:val="26"/>
          <w:szCs w:val="26"/>
        </w:rPr>
        <w:t xml:space="preserve"> рублей, в том числе: </w:t>
      </w:r>
    </w:p>
    <w:p w14:paraId="4F3F2085" w14:textId="066CDD0E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C9094A">
        <w:rPr>
          <w:sz w:val="26"/>
          <w:szCs w:val="26"/>
        </w:rPr>
        <w:t>588 329 019,37</w:t>
      </w:r>
      <w:r w:rsidRPr="004E1FE8">
        <w:rPr>
          <w:sz w:val="26"/>
          <w:szCs w:val="26"/>
        </w:rPr>
        <w:t xml:space="preserve"> рублей;</w:t>
      </w:r>
    </w:p>
    <w:p w14:paraId="43CF695B" w14:textId="003063C1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481 093 245</w:t>
      </w:r>
      <w:r w:rsidRPr="004E1FE8">
        <w:rPr>
          <w:sz w:val="26"/>
          <w:szCs w:val="26"/>
        </w:rPr>
        <w:t>,00 рублей;</w:t>
      </w:r>
    </w:p>
    <w:p w14:paraId="07099623" w14:textId="08EF8E1A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490 645 998</w:t>
      </w:r>
      <w:r w:rsidRPr="004E1FE8">
        <w:rPr>
          <w:sz w:val="26"/>
          <w:szCs w:val="26"/>
        </w:rPr>
        <w:t>,00 рублей.</w:t>
      </w:r>
    </w:p>
    <w:p w14:paraId="15D17A89" w14:textId="46272355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федерального бюджета </w:t>
      </w:r>
      <w:r w:rsidR="00B002F6">
        <w:rPr>
          <w:sz w:val="26"/>
          <w:szCs w:val="26"/>
        </w:rPr>
        <w:t>130 643 711,79</w:t>
      </w:r>
      <w:r w:rsidRPr="004E1FE8">
        <w:rPr>
          <w:sz w:val="26"/>
          <w:szCs w:val="26"/>
        </w:rPr>
        <w:t xml:space="preserve"> рублей, в том числе: </w:t>
      </w:r>
    </w:p>
    <w:p w14:paraId="205687A1" w14:textId="3374B811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B002F6">
        <w:rPr>
          <w:sz w:val="26"/>
          <w:szCs w:val="26"/>
        </w:rPr>
        <w:t>47 116 611,79</w:t>
      </w:r>
      <w:r w:rsidRPr="004E1FE8">
        <w:rPr>
          <w:sz w:val="26"/>
          <w:szCs w:val="26"/>
        </w:rPr>
        <w:t xml:space="preserve"> рублей;</w:t>
      </w:r>
    </w:p>
    <w:p w14:paraId="329DE542" w14:textId="63C579E9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42 122 300</w:t>
      </w:r>
      <w:r w:rsidRPr="004E1FE8">
        <w:rPr>
          <w:sz w:val="26"/>
          <w:szCs w:val="26"/>
        </w:rPr>
        <w:t>,00 рублей;</w:t>
      </w:r>
    </w:p>
    <w:p w14:paraId="6E70F089" w14:textId="4E804EF3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41 404 800</w:t>
      </w:r>
      <w:r w:rsidRPr="004E1FE8">
        <w:rPr>
          <w:sz w:val="26"/>
          <w:szCs w:val="26"/>
        </w:rPr>
        <w:t>,00 рублей.</w:t>
      </w:r>
    </w:p>
    <w:p w14:paraId="7DC8B69F" w14:textId="10E8207E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областного бюджета </w:t>
      </w:r>
      <w:r w:rsidR="00B002F6">
        <w:rPr>
          <w:sz w:val="26"/>
          <w:szCs w:val="26"/>
        </w:rPr>
        <w:t>840 827 088,21</w:t>
      </w:r>
      <w:r w:rsidRPr="004E1FE8">
        <w:rPr>
          <w:sz w:val="26"/>
          <w:szCs w:val="26"/>
        </w:rPr>
        <w:t xml:space="preserve"> рублей, в том числе: </w:t>
      </w:r>
    </w:p>
    <w:p w14:paraId="1812DF89" w14:textId="4EE082DB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B002F6">
        <w:rPr>
          <w:sz w:val="26"/>
          <w:szCs w:val="26"/>
        </w:rPr>
        <w:t>300 503 588,21</w:t>
      </w:r>
      <w:r w:rsidRPr="004E1FE8">
        <w:rPr>
          <w:sz w:val="26"/>
          <w:szCs w:val="26"/>
        </w:rPr>
        <w:t xml:space="preserve"> рублей;</w:t>
      </w:r>
    </w:p>
    <w:p w14:paraId="2716424B" w14:textId="748C249F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271 002 100</w:t>
      </w:r>
      <w:r w:rsidRPr="004E1FE8">
        <w:rPr>
          <w:sz w:val="26"/>
          <w:szCs w:val="26"/>
        </w:rPr>
        <w:t>,00 рублей;</w:t>
      </w:r>
    </w:p>
    <w:p w14:paraId="1BFA0194" w14:textId="3F901BA4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269 321 400</w:t>
      </w:r>
      <w:r w:rsidRPr="004E1FE8">
        <w:rPr>
          <w:sz w:val="26"/>
          <w:szCs w:val="26"/>
        </w:rPr>
        <w:t>,00 рублей.</w:t>
      </w:r>
    </w:p>
    <w:p w14:paraId="611B456F" w14:textId="796AAE83" w:rsidR="004E1FE8" w:rsidRPr="004E1FE8" w:rsidRDefault="004E1FE8" w:rsidP="004E1FE8">
      <w:pPr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местного бюджета </w:t>
      </w:r>
      <w:r w:rsidR="00C9094A">
        <w:rPr>
          <w:sz w:val="26"/>
          <w:szCs w:val="26"/>
        </w:rPr>
        <w:t>588 597 462,37</w:t>
      </w:r>
      <w:r w:rsidRPr="004E1FE8">
        <w:rPr>
          <w:sz w:val="26"/>
          <w:szCs w:val="26"/>
        </w:rPr>
        <w:t xml:space="preserve"> рублей, в том числе: </w:t>
      </w:r>
    </w:p>
    <w:p w14:paraId="6E4395C7" w14:textId="2D78595D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C9094A">
        <w:rPr>
          <w:sz w:val="26"/>
          <w:szCs w:val="26"/>
        </w:rPr>
        <w:t>240 708 819,37</w:t>
      </w:r>
      <w:r w:rsidRPr="004E1FE8">
        <w:rPr>
          <w:sz w:val="26"/>
          <w:szCs w:val="26"/>
        </w:rPr>
        <w:t xml:space="preserve"> рублей;</w:t>
      </w:r>
    </w:p>
    <w:p w14:paraId="31D5E70F" w14:textId="499E55C4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167 968 845</w:t>
      </w:r>
      <w:r w:rsidRPr="004E1FE8">
        <w:rPr>
          <w:sz w:val="26"/>
          <w:szCs w:val="26"/>
        </w:rPr>
        <w:t>,00 рублей;</w:t>
      </w:r>
    </w:p>
    <w:p w14:paraId="760DF659" w14:textId="44D3B110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179 919 798</w:t>
      </w:r>
      <w:r w:rsidRPr="004E1FE8">
        <w:rPr>
          <w:sz w:val="26"/>
          <w:szCs w:val="26"/>
        </w:rPr>
        <w:t>,00 рублей.</w:t>
      </w:r>
    </w:p>
    <w:p w14:paraId="47E130DD" w14:textId="207B8AE1" w:rsidR="00E43082" w:rsidRDefault="00E43082" w:rsidP="000E7E81">
      <w:pPr>
        <w:jc w:val="both"/>
        <w:rPr>
          <w:sz w:val="26"/>
          <w:szCs w:val="26"/>
        </w:rPr>
      </w:pPr>
    </w:p>
    <w:sectPr w:rsidR="00E43082" w:rsidSect="0045182A">
      <w:pgSz w:w="11906" w:h="16838"/>
      <w:pgMar w:top="1021" w:right="567" w:bottom="1021" w:left="153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622C" w14:textId="77777777" w:rsidR="004D0142" w:rsidRDefault="004D0142">
      <w:r>
        <w:separator/>
      </w:r>
    </w:p>
  </w:endnote>
  <w:endnote w:type="continuationSeparator" w:id="0">
    <w:p w14:paraId="4063185C" w14:textId="77777777" w:rsidR="004D0142" w:rsidRDefault="004D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0721" w14:textId="77777777" w:rsidR="004D0142" w:rsidRDefault="004D0142">
      <w:r>
        <w:separator/>
      </w:r>
    </w:p>
  </w:footnote>
  <w:footnote w:type="continuationSeparator" w:id="0">
    <w:p w14:paraId="395260CD" w14:textId="77777777" w:rsidR="004D0142" w:rsidRDefault="004D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6D99" w14:textId="77777777" w:rsidR="006F64C3" w:rsidRDefault="006F64C3" w:rsidP="00DF24B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68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6D1AEF"/>
    <w:multiLevelType w:val="hybridMultilevel"/>
    <w:tmpl w:val="78048DCE"/>
    <w:lvl w:ilvl="0" w:tplc="5CA6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9B9"/>
    <w:multiLevelType w:val="hybridMultilevel"/>
    <w:tmpl w:val="160C0AE6"/>
    <w:lvl w:ilvl="0" w:tplc="DAD848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1B16"/>
    <w:multiLevelType w:val="hybridMultilevel"/>
    <w:tmpl w:val="82E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FEE"/>
    <w:multiLevelType w:val="hybridMultilevel"/>
    <w:tmpl w:val="FB4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0EE2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1F42650A"/>
    <w:multiLevelType w:val="hybridMultilevel"/>
    <w:tmpl w:val="9940C858"/>
    <w:lvl w:ilvl="0" w:tplc="7832AF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A42"/>
    <w:multiLevelType w:val="hybridMultilevel"/>
    <w:tmpl w:val="4F500A44"/>
    <w:lvl w:ilvl="0" w:tplc="133065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3775540C"/>
    <w:multiLevelType w:val="hybridMultilevel"/>
    <w:tmpl w:val="6AD046C6"/>
    <w:lvl w:ilvl="0" w:tplc="A6E6455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45E"/>
    <w:multiLevelType w:val="hybridMultilevel"/>
    <w:tmpl w:val="5262F47A"/>
    <w:lvl w:ilvl="0" w:tplc="EEE44638">
      <w:start w:val="1"/>
      <w:numFmt w:val="decimal"/>
      <w:lvlText w:val="%1)"/>
      <w:lvlJc w:val="left"/>
      <w:pPr>
        <w:ind w:left="3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4B430D63"/>
    <w:multiLevelType w:val="hybridMultilevel"/>
    <w:tmpl w:val="08B0C4B4"/>
    <w:lvl w:ilvl="0" w:tplc="4C40A7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155B4"/>
    <w:multiLevelType w:val="hybridMultilevel"/>
    <w:tmpl w:val="1D08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1DDC"/>
    <w:multiLevelType w:val="hybridMultilevel"/>
    <w:tmpl w:val="FEE08D42"/>
    <w:lvl w:ilvl="0" w:tplc="96E8A82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E18B9"/>
    <w:multiLevelType w:val="hybridMultilevel"/>
    <w:tmpl w:val="22744058"/>
    <w:lvl w:ilvl="0" w:tplc="A9047E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410"/>
    <w:multiLevelType w:val="hybridMultilevel"/>
    <w:tmpl w:val="857A0B1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02F23"/>
    <w:rsid w:val="0000300D"/>
    <w:rsid w:val="000105D4"/>
    <w:rsid w:val="000107D9"/>
    <w:rsid w:val="00012830"/>
    <w:rsid w:val="00015665"/>
    <w:rsid w:val="00016C4C"/>
    <w:rsid w:val="000171A1"/>
    <w:rsid w:val="00025673"/>
    <w:rsid w:val="00026376"/>
    <w:rsid w:val="00026CA5"/>
    <w:rsid w:val="00027008"/>
    <w:rsid w:val="00031631"/>
    <w:rsid w:val="00032DF6"/>
    <w:rsid w:val="000428F8"/>
    <w:rsid w:val="0004389D"/>
    <w:rsid w:val="000454C8"/>
    <w:rsid w:val="000472F6"/>
    <w:rsid w:val="00052DA7"/>
    <w:rsid w:val="00053B88"/>
    <w:rsid w:val="0005647E"/>
    <w:rsid w:val="000574EE"/>
    <w:rsid w:val="00067DE3"/>
    <w:rsid w:val="0007078C"/>
    <w:rsid w:val="00071CD7"/>
    <w:rsid w:val="0007330D"/>
    <w:rsid w:val="000734C3"/>
    <w:rsid w:val="0007487A"/>
    <w:rsid w:val="0007602D"/>
    <w:rsid w:val="00076239"/>
    <w:rsid w:val="000802A1"/>
    <w:rsid w:val="0008156B"/>
    <w:rsid w:val="00081A8D"/>
    <w:rsid w:val="00086544"/>
    <w:rsid w:val="00094C07"/>
    <w:rsid w:val="000A2E2A"/>
    <w:rsid w:val="000A66D3"/>
    <w:rsid w:val="000A787F"/>
    <w:rsid w:val="000B08CE"/>
    <w:rsid w:val="000B3AF8"/>
    <w:rsid w:val="000B3EF2"/>
    <w:rsid w:val="000B5426"/>
    <w:rsid w:val="000B58FF"/>
    <w:rsid w:val="000B687A"/>
    <w:rsid w:val="000B69E7"/>
    <w:rsid w:val="000B6BE2"/>
    <w:rsid w:val="000B79F0"/>
    <w:rsid w:val="000C14F6"/>
    <w:rsid w:val="000C18DF"/>
    <w:rsid w:val="000C35F3"/>
    <w:rsid w:val="000C5F92"/>
    <w:rsid w:val="000C6796"/>
    <w:rsid w:val="000D0036"/>
    <w:rsid w:val="000D07C3"/>
    <w:rsid w:val="000D66E7"/>
    <w:rsid w:val="000D7479"/>
    <w:rsid w:val="000D79A3"/>
    <w:rsid w:val="000E331E"/>
    <w:rsid w:val="000E65EF"/>
    <w:rsid w:val="000E7E81"/>
    <w:rsid w:val="000F0020"/>
    <w:rsid w:val="000F08F9"/>
    <w:rsid w:val="000F1B38"/>
    <w:rsid w:val="000F3230"/>
    <w:rsid w:val="000F3466"/>
    <w:rsid w:val="000F76C6"/>
    <w:rsid w:val="000F7D09"/>
    <w:rsid w:val="00100218"/>
    <w:rsid w:val="001002AA"/>
    <w:rsid w:val="00101377"/>
    <w:rsid w:val="001051F5"/>
    <w:rsid w:val="00107B0F"/>
    <w:rsid w:val="0011036F"/>
    <w:rsid w:val="00110F4A"/>
    <w:rsid w:val="001117DA"/>
    <w:rsid w:val="00112A1A"/>
    <w:rsid w:val="00112D51"/>
    <w:rsid w:val="00115F4B"/>
    <w:rsid w:val="001164D7"/>
    <w:rsid w:val="001166E7"/>
    <w:rsid w:val="00123DF0"/>
    <w:rsid w:val="00130249"/>
    <w:rsid w:val="00132017"/>
    <w:rsid w:val="001323A4"/>
    <w:rsid w:val="001363C6"/>
    <w:rsid w:val="00137EE6"/>
    <w:rsid w:val="00140788"/>
    <w:rsid w:val="00141596"/>
    <w:rsid w:val="001441E6"/>
    <w:rsid w:val="00145B21"/>
    <w:rsid w:val="001511FC"/>
    <w:rsid w:val="00151F10"/>
    <w:rsid w:val="00157DF8"/>
    <w:rsid w:val="001629D1"/>
    <w:rsid w:val="00162D4D"/>
    <w:rsid w:val="0016789A"/>
    <w:rsid w:val="00171AD2"/>
    <w:rsid w:val="00171F76"/>
    <w:rsid w:val="0017620C"/>
    <w:rsid w:val="0017799F"/>
    <w:rsid w:val="00177A85"/>
    <w:rsid w:val="00181418"/>
    <w:rsid w:val="00181FB5"/>
    <w:rsid w:val="0018437C"/>
    <w:rsid w:val="001864EB"/>
    <w:rsid w:val="0019040A"/>
    <w:rsid w:val="0019583B"/>
    <w:rsid w:val="001A007E"/>
    <w:rsid w:val="001A3252"/>
    <w:rsid w:val="001A3E9A"/>
    <w:rsid w:val="001A594F"/>
    <w:rsid w:val="001A68D4"/>
    <w:rsid w:val="001B0863"/>
    <w:rsid w:val="001B1FF2"/>
    <w:rsid w:val="001B23B2"/>
    <w:rsid w:val="001C1F4A"/>
    <w:rsid w:val="001C2590"/>
    <w:rsid w:val="001C2CA4"/>
    <w:rsid w:val="001C7483"/>
    <w:rsid w:val="001C7DA3"/>
    <w:rsid w:val="001D2A62"/>
    <w:rsid w:val="001D2AB5"/>
    <w:rsid w:val="001D2FDC"/>
    <w:rsid w:val="001D3844"/>
    <w:rsid w:val="001D6E2D"/>
    <w:rsid w:val="001E284A"/>
    <w:rsid w:val="001E2EED"/>
    <w:rsid w:val="001E528B"/>
    <w:rsid w:val="001E530D"/>
    <w:rsid w:val="001E549C"/>
    <w:rsid w:val="001E556E"/>
    <w:rsid w:val="001E7C49"/>
    <w:rsid w:val="001F1AFD"/>
    <w:rsid w:val="001F2D26"/>
    <w:rsid w:val="001F4100"/>
    <w:rsid w:val="001F517E"/>
    <w:rsid w:val="001F5A04"/>
    <w:rsid w:val="001F61F1"/>
    <w:rsid w:val="001F6337"/>
    <w:rsid w:val="001F71B4"/>
    <w:rsid w:val="00200BE7"/>
    <w:rsid w:val="00201D10"/>
    <w:rsid w:val="00204ACB"/>
    <w:rsid w:val="00205FEA"/>
    <w:rsid w:val="0020641D"/>
    <w:rsid w:val="0020772B"/>
    <w:rsid w:val="00213560"/>
    <w:rsid w:val="002144CD"/>
    <w:rsid w:val="00223EA6"/>
    <w:rsid w:val="002241A9"/>
    <w:rsid w:val="00227290"/>
    <w:rsid w:val="00230B40"/>
    <w:rsid w:val="002310F0"/>
    <w:rsid w:val="00232DA1"/>
    <w:rsid w:val="00235736"/>
    <w:rsid w:val="00235985"/>
    <w:rsid w:val="00237A22"/>
    <w:rsid w:val="00240218"/>
    <w:rsid w:val="00242462"/>
    <w:rsid w:val="00244767"/>
    <w:rsid w:val="0024644E"/>
    <w:rsid w:val="00252160"/>
    <w:rsid w:val="00253F02"/>
    <w:rsid w:val="0025476D"/>
    <w:rsid w:val="00254AEB"/>
    <w:rsid w:val="002613B0"/>
    <w:rsid w:val="0026149B"/>
    <w:rsid w:val="0026389C"/>
    <w:rsid w:val="00263DD5"/>
    <w:rsid w:val="00264F35"/>
    <w:rsid w:val="00266108"/>
    <w:rsid w:val="002676EA"/>
    <w:rsid w:val="00267935"/>
    <w:rsid w:val="002720D2"/>
    <w:rsid w:val="00273D05"/>
    <w:rsid w:val="00273E1B"/>
    <w:rsid w:val="0027532B"/>
    <w:rsid w:val="00275B54"/>
    <w:rsid w:val="00280649"/>
    <w:rsid w:val="00284BBB"/>
    <w:rsid w:val="00285058"/>
    <w:rsid w:val="002871CF"/>
    <w:rsid w:val="00291153"/>
    <w:rsid w:val="002922AB"/>
    <w:rsid w:val="00294F53"/>
    <w:rsid w:val="002958F2"/>
    <w:rsid w:val="002A15E3"/>
    <w:rsid w:val="002A246C"/>
    <w:rsid w:val="002A297A"/>
    <w:rsid w:val="002A743D"/>
    <w:rsid w:val="002B3831"/>
    <w:rsid w:val="002B45DD"/>
    <w:rsid w:val="002B544E"/>
    <w:rsid w:val="002B59FA"/>
    <w:rsid w:val="002B70D4"/>
    <w:rsid w:val="002B788D"/>
    <w:rsid w:val="002C0C35"/>
    <w:rsid w:val="002C114D"/>
    <w:rsid w:val="002C1FDA"/>
    <w:rsid w:val="002C3909"/>
    <w:rsid w:val="002C4A7A"/>
    <w:rsid w:val="002C4FC2"/>
    <w:rsid w:val="002C61EB"/>
    <w:rsid w:val="002C77CA"/>
    <w:rsid w:val="002D01C6"/>
    <w:rsid w:val="002D07BC"/>
    <w:rsid w:val="002D34CD"/>
    <w:rsid w:val="002D5406"/>
    <w:rsid w:val="002D5A4E"/>
    <w:rsid w:val="002D7AD3"/>
    <w:rsid w:val="002E30E3"/>
    <w:rsid w:val="002E677E"/>
    <w:rsid w:val="002F1D6B"/>
    <w:rsid w:val="002F4818"/>
    <w:rsid w:val="002F4F1D"/>
    <w:rsid w:val="002F718F"/>
    <w:rsid w:val="00300115"/>
    <w:rsid w:val="0030102D"/>
    <w:rsid w:val="00301B14"/>
    <w:rsid w:val="0030372F"/>
    <w:rsid w:val="00304D92"/>
    <w:rsid w:val="00305AED"/>
    <w:rsid w:val="003134EC"/>
    <w:rsid w:val="00314188"/>
    <w:rsid w:val="00315431"/>
    <w:rsid w:val="003154C6"/>
    <w:rsid w:val="00322247"/>
    <w:rsid w:val="00323DA2"/>
    <w:rsid w:val="00325092"/>
    <w:rsid w:val="00325E65"/>
    <w:rsid w:val="00327639"/>
    <w:rsid w:val="00337C13"/>
    <w:rsid w:val="00340DA8"/>
    <w:rsid w:val="00340FF7"/>
    <w:rsid w:val="003434FB"/>
    <w:rsid w:val="003469D8"/>
    <w:rsid w:val="00351094"/>
    <w:rsid w:val="0035121E"/>
    <w:rsid w:val="00351744"/>
    <w:rsid w:val="003523CF"/>
    <w:rsid w:val="003527CB"/>
    <w:rsid w:val="003539CF"/>
    <w:rsid w:val="00353F76"/>
    <w:rsid w:val="00354D3F"/>
    <w:rsid w:val="00355006"/>
    <w:rsid w:val="003551CC"/>
    <w:rsid w:val="00355E46"/>
    <w:rsid w:val="00356647"/>
    <w:rsid w:val="00356B45"/>
    <w:rsid w:val="00357A96"/>
    <w:rsid w:val="00366831"/>
    <w:rsid w:val="003677A9"/>
    <w:rsid w:val="0037009A"/>
    <w:rsid w:val="00371040"/>
    <w:rsid w:val="00376246"/>
    <w:rsid w:val="0037658D"/>
    <w:rsid w:val="00376E33"/>
    <w:rsid w:val="00377C45"/>
    <w:rsid w:val="00380D0C"/>
    <w:rsid w:val="00385599"/>
    <w:rsid w:val="0038777E"/>
    <w:rsid w:val="00387ED1"/>
    <w:rsid w:val="00390318"/>
    <w:rsid w:val="00391897"/>
    <w:rsid w:val="003920E1"/>
    <w:rsid w:val="003926EE"/>
    <w:rsid w:val="00392F11"/>
    <w:rsid w:val="00394C65"/>
    <w:rsid w:val="0039633C"/>
    <w:rsid w:val="003A0A42"/>
    <w:rsid w:val="003A1F66"/>
    <w:rsid w:val="003A3070"/>
    <w:rsid w:val="003A3232"/>
    <w:rsid w:val="003B5B1B"/>
    <w:rsid w:val="003C0A5A"/>
    <w:rsid w:val="003C1795"/>
    <w:rsid w:val="003C2536"/>
    <w:rsid w:val="003C2A05"/>
    <w:rsid w:val="003D12A7"/>
    <w:rsid w:val="003D3365"/>
    <w:rsid w:val="003D5646"/>
    <w:rsid w:val="003E224E"/>
    <w:rsid w:val="003E4A70"/>
    <w:rsid w:val="003E716D"/>
    <w:rsid w:val="003F0168"/>
    <w:rsid w:val="003F0273"/>
    <w:rsid w:val="003F1E33"/>
    <w:rsid w:val="003F3037"/>
    <w:rsid w:val="003F4F4E"/>
    <w:rsid w:val="0040207B"/>
    <w:rsid w:val="00402B1D"/>
    <w:rsid w:val="004033F4"/>
    <w:rsid w:val="0040522E"/>
    <w:rsid w:val="00407231"/>
    <w:rsid w:val="004107C0"/>
    <w:rsid w:val="00410A4A"/>
    <w:rsid w:val="00411DE6"/>
    <w:rsid w:val="00412DD6"/>
    <w:rsid w:val="00413415"/>
    <w:rsid w:val="00415058"/>
    <w:rsid w:val="0041514D"/>
    <w:rsid w:val="0042159C"/>
    <w:rsid w:val="00422CC7"/>
    <w:rsid w:val="0042302F"/>
    <w:rsid w:val="00423BF0"/>
    <w:rsid w:val="00426D5D"/>
    <w:rsid w:val="0042729B"/>
    <w:rsid w:val="00430FDE"/>
    <w:rsid w:val="00431753"/>
    <w:rsid w:val="00431E48"/>
    <w:rsid w:val="00432078"/>
    <w:rsid w:val="004339A7"/>
    <w:rsid w:val="00435CB0"/>
    <w:rsid w:val="00435FCE"/>
    <w:rsid w:val="004362EB"/>
    <w:rsid w:val="00437AF9"/>
    <w:rsid w:val="00441700"/>
    <w:rsid w:val="00444181"/>
    <w:rsid w:val="00444434"/>
    <w:rsid w:val="00445790"/>
    <w:rsid w:val="00446B09"/>
    <w:rsid w:val="00446CF3"/>
    <w:rsid w:val="00446F9F"/>
    <w:rsid w:val="0045133C"/>
    <w:rsid w:val="00451817"/>
    <w:rsid w:val="0045182A"/>
    <w:rsid w:val="00451BF9"/>
    <w:rsid w:val="004529E6"/>
    <w:rsid w:val="004531F7"/>
    <w:rsid w:val="00453D6D"/>
    <w:rsid w:val="00453D89"/>
    <w:rsid w:val="004576C5"/>
    <w:rsid w:val="00460A6C"/>
    <w:rsid w:val="00461D98"/>
    <w:rsid w:val="00462412"/>
    <w:rsid w:val="00462E0A"/>
    <w:rsid w:val="00462F9F"/>
    <w:rsid w:val="0046373D"/>
    <w:rsid w:val="00470CE9"/>
    <w:rsid w:val="00474497"/>
    <w:rsid w:val="00476682"/>
    <w:rsid w:val="00477F62"/>
    <w:rsid w:val="00481F55"/>
    <w:rsid w:val="00486D2F"/>
    <w:rsid w:val="00490F1E"/>
    <w:rsid w:val="004917A7"/>
    <w:rsid w:val="0049467E"/>
    <w:rsid w:val="00494BF6"/>
    <w:rsid w:val="00496D17"/>
    <w:rsid w:val="004A0E97"/>
    <w:rsid w:val="004A572C"/>
    <w:rsid w:val="004A65D5"/>
    <w:rsid w:val="004A7C83"/>
    <w:rsid w:val="004B1642"/>
    <w:rsid w:val="004B33EC"/>
    <w:rsid w:val="004B38C3"/>
    <w:rsid w:val="004B3E10"/>
    <w:rsid w:val="004B4C2C"/>
    <w:rsid w:val="004B5F8D"/>
    <w:rsid w:val="004B6BAC"/>
    <w:rsid w:val="004C0043"/>
    <w:rsid w:val="004C0494"/>
    <w:rsid w:val="004C1AAD"/>
    <w:rsid w:val="004C2C75"/>
    <w:rsid w:val="004C317A"/>
    <w:rsid w:val="004C6C91"/>
    <w:rsid w:val="004D0142"/>
    <w:rsid w:val="004D2BA8"/>
    <w:rsid w:val="004D3EB7"/>
    <w:rsid w:val="004D6385"/>
    <w:rsid w:val="004D729E"/>
    <w:rsid w:val="004E1FE8"/>
    <w:rsid w:val="004E74D6"/>
    <w:rsid w:val="004F2410"/>
    <w:rsid w:val="004F2C53"/>
    <w:rsid w:val="004F3A60"/>
    <w:rsid w:val="004F5E9D"/>
    <w:rsid w:val="004F6893"/>
    <w:rsid w:val="004F7198"/>
    <w:rsid w:val="00504FFE"/>
    <w:rsid w:val="005111DE"/>
    <w:rsid w:val="00513637"/>
    <w:rsid w:val="00514715"/>
    <w:rsid w:val="005168BE"/>
    <w:rsid w:val="00516BF9"/>
    <w:rsid w:val="00532B49"/>
    <w:rsid w:val="00532DF4"/>
    <w:rsid w:val="00533251"/>
    <w:rsid w:val="00547804"/>
    <w:rsid w:val="00550EDF"/>
    <w:rsid w:val="00553C18"/>
    <w:rsid w:val="00563051"/>
    <w:rsid w:val="005656AE"/>
    <w:rsid w:val="00565B25"/>
    <w:rsid w:val="00565CCA"/>
    <w:rsid w:val="00571DD3"/>
    <w:rsid w:val="00572746"/>
    <w:rsid w:val="005757BD"/>
    <w:rsid w:val="005769FF"/>
    <w:rsid w:val="005776B8"/>
    <w:rsid w:val="00581811"/>
    <w:rsid w:val="00582DC8"/>
    <w:rsid w:val="00586E0A"/>
    <w:rsid w:val="00587C44"/>
    <w:rsid w:val="00590112"/>
    <w:rsid w:val="00592A8D"/>
    <w:rsid w:val="00592AA4"/>
    <w:rsid w:val="00593E34"/>
    <w:rsid w:val="00596326"/>
    <w:rsid w:val="00596395"/>
    <w:rsid w:val="005A110C"/>
    <w:rsid w:val="005A2C47"/>
    <w:rsid w:val="005A3B68"/>
    <w:rsid w:val="005A54EA"/>
    <w:rsid w:val="005A56E0"/>
    <w:rsid w:val="005B21CB"/>
    <w:rsid w:val="005B2F20"/>
    <w:rsid w:val="005B41C3"/>
    <w:rsid w:val="005B4687"/>
    <w:rsid w:val="005B4EA0"/>
    <w:rsid w:val="005C0E14"/>
    <w:rsid w:val="005C20D2"/>
    <w:rsid w:val="005C51E2"/>
    <w:rsid w:val="005C5B12"/>
    <w:rsid w:val="005C69D4"/>
    <w:rsid w:val="005C7457"/>
    <w:rsid w:val="005C7575"/>
    <w:rsid w:val="005D2AC4"/>
    <w:rsid w:val="005D5E76"/>
    <w:rsid w:val="005D696F"/>
    <w:rsid w:val="005E1A2B"/>
    <w:rsid w:val="005E767F"/>
    <w:rsid w:val="005F0CE0"/>
    <w:rsid w:val="005F26A8"/>
    <w:rsid w:val="005F2D90"/>
    <w:rsid w:val="005F3052"/>
    <w:rsid w:val="005F40C8"/>
    <w:rsid w:val="005F6B18"/>
    <w:rsid w:val="005F6F93"/>
    <w:rsid w:val="00601A96"/>
    <w:rsid w:val="00603453"/>
    <w:rsid w:val="0060353D"/>
    <w:rsid w:val="00605B3D"/>
    <w:rsid w:val="00605E52"/>
    <w:rsid w:val="006078CB"/>
    <w:rsid w:val="00607938"/>
    <w:rsid w:val="00613046"/>
    <w:rsid w:val="006139DC"/>
    <w:rsid w:val="00614773"/>
    <w:rsid w:val="00614D25"/>
    <w:rsid w:val="00614FA9"/>
    <w:rsid w:val="006152F8"/>
    <w:rsid w:val="00615AA6"/>
    <w:rsid w:val="00622E48"/>
    <w:rsid w:val="00626B7E"/>
    <w:rsid w:val="00632809"/>
    <w:rsid w:val="00633062"/>
    <w:rsid w:val="006330F8"/>
    <w:rsid w:val="00633338"/>
    <w:rsid w:val="00637BA6"/>
    <w:rsid w:val="006401CA"/>
    <w:rsid w:val="00642AC5"/>
    <w:rsid w:val="00645321"/>
    <w:rsid w:val="00647789"/>
    <w:rsid w:val="006528F5"/>
    <w:rsid w:val="00654893"/>
    <w:rsid w:val="00654CD8"/>
    <w:rsid w:val="00655471"/>
    <w:rsid w:val="006578F3"/>
    <w:rsid w:val="006621E0"/>
    <w:rsid w:val="006628AA"/>
    <w:rsid w:val="00664779"/>
    <w:rsid w:val="006659D0"/>
    <w:rsid w:val="00667536"/>
    <w:rsid w:val="00680498"/>
    <w:rsid w:val="00680DD2"/>
    <w:rsid w:val="00683B5F"/>
    <w:rsid w:val="00685186"/>
    <w:rsid w:val="006859B0"/>
    <w:rsid w:val="0069095F"/>
    <w:rsid w:val="00691472"/>
    <w:rsid w:val="00695B45"/>
    <w:rsid w:val="00695B73"/>
    <w:rsid w:val="00696AA4"/>
    <w:rsid w:val="00696C55"/>
    <w:rsid w:val="006973C5"/>
    <w:rsid w:val="006A0081"/>
    <w:rsid w:val="006A03C3"/>
    <w:rsid w:val="006A0641"/>
    <w:rsid w:val="006A1C29"/>
    <w:rsid w:val="006A38B0"/>
    <w:rsid w:val="006A3B94"/>
    <w:rsid w:val="006A443F"/>
    <w:rsid w:val="006A5772"/>
    <w:rsid w:val="006A5C10"/>
    <w:rsid w:val="006B00A2"/>
    <w:rsid w:val="006B0DE2"/>
    <w:rsid w:val="006B497C"/>
    <w:rsid w:val="006B673E"/>
    <w:rsid w:val="006C01B6"/>
    <w:rsid w:val="006C62AE"/>
    <w:rsid w:val="006D1F75"/>
    <w:rsid w:val="006D2627"/>
    <w:rsid w:val="006D3423"/>
    <w:rsid w:val="006D3785"/>
    <w:rsid w:val="006E0B14"/>
    <w:rsid w:val="006E1C82"/>
    <w:rsid w:val="006E31F4"/>
    <w:rsid w:val="006E3FCD"/>
    <w:rsid w:val="006E6105"/>
    <w:rsid w:val="006E7A34"/>
    <w:rsid w:val="006F0130"/>
    <w:rsid w:val="006F1A75"/>
    <w:rsid w:val="006F3921"/>
    <w:rsid w:val="006F56BD"/>
    <w:rsid w:val="006F64C3"/>
    <w:rsid w:val="006F7BD2"/>
    <w:rsid w:val="006F7D62"/>
    <w:rsid w:val="00701C92"/>
    <w:rsid w:val="00703023"/>
    <w:rsid w:val="00704EC7"/>
    <w:rsid w:val="00705267"/>
    <w:rsid w:val="007067DD"/>
    <w:rsid w:val="00710E05"/>
    <w:rsid w:val="00711669"/>
    <w:rsid w:val="00712584"/>
    <w:rsid w:val="007136B7"/>
    <w:rsid w:val="00721B07"/>
    <w:rsid w:val="00723095"/>
    <w:rsid w:val="007231AB"/>
    <w:rsid w:val="00723A67"/>
    <w:rsid w:val="0072475A"/>
    <w:rsid w:val="00726160"/>
    <w:rsid w:val="00731B42"/>
    <w:rsid w:val="007326BB"/>
    <w:rsid w:val="0073272B"/>
    <w:rsid w:val="00732C64"/>
    <w:rsid w:val="00733042"/>
    <w:rsid w:val="00733160"/>
    <w:rsid w:val="0073720A"/>
    <w:rsid w:val="007372AD"/>
    <w:rsid w:val="007377B1"/>
    <w:rsid w:val="00737FC1"/>
    <w:rsid w:val="0074032D"/>
    <w:rsid w:val="00741755"/>
    <w:rsid w:val="00743627"/>
    <w:rsid w:val="00743DAF"/>
    <w:rsid w:val="007449F7"/>
    <w:rsid w:val="00750F0E"/>
    <w:rsid w:val="00753728"/>
    <w:rsid w:val="007600EC"/>
    <w:rsid w:val="00760646"/>
    <w:rsid w:val="00761FA7"/>
    <w:rsid w:val="00765AA6"/>
    <w:rsid w:val="00765FD1"/>
    <w:rsid w:val="00766718"/>
    <w:rsid w:val="00771E6C"/>
    <w:rsid w:val="007739C5"/>
    <w:rsid w:val="00776F6F"/>
    <w:rsid w:val="00780D23"/>
    <w:rsid w:val="00781A15"/>
    <w:rsid w:val="00785542"/>
    <w:rsid w:val="0079005F"/>
    <w:rsid w:val="00790A62"/>
    <w:rsid w:val="00794072"/>
    <w:rsid w:val="00794A3D"/>
    <w:rsid w:val="00795F3E"/>
    <w:rsid w:val="00796512"/>
    <w:rsid w:val="007A21B2"/>
    <w:rsid w:val="007A23CC"/>
    <w:rsid w:val="007A25CD"/>
    <w:rsid w:val="007A2869"/>
    <w:rsid w:val="007A41B1"/>
    <w:rsid w:val="007A5910"/>
    <w:rsid w:val="007A6285"/>
    <w:rsid w:val="007B10FA"/>
    <w:rsid w:val="007B4AE5"/>
    <w:rsid w:val="007B6AC5"/>
    <w:rsid w:val="007B7641"/>
    <w:rsid w:val="007C184E"/>
    <w:rsid w:val="007C679A"/>
    <w:rsid w:val="007D041C"/>
    <w:rsid w:val="007D1CB2"/>
    <w:rsid w:val="007D2D2C"/>
    <w:rsid w:val="007D2E50"/>
    <w:rsid w:val="007D3E3C"/>
    <w:rsid w:val="007D4C17"/>
    <w:rsid w:val="007D4FA4"/>
    <w:rsid w:val="007E1189"/>
    <w:rsid w:val="007E1380"/>
    <w:rsid w:val="007E2B5D"/>
    <w:rsid w:val="007E4D12"/>
    <w:rsid w:val="007E6DD2"/>
    <w:rsid w:val="007E75FC"/>
    <w:rsid w:val="007F15B8"/>
    <w:rsid w:val="007F1F02"/>
    <w:rsid w:val="007F21CA"/>
    <w:rsid w:val="00804338"/>
    <w:rsid w:val="00804AA4"/>
    <w:rsid w:val="00806FB1"/>
    <w:rsid w:val="0081018A"/>
    <w:rsid w:val="00810D29"/>
    <w:rsid w:val="00812957"/>
    <w:rsid w:val="00812B2C"/>
    <w:rsid w:val="008150EB"/>
    <w:rsid w:val="00816685"/>
    <w:rsid w:val="00817781"/>
    <w:rsid w:val="008177B5"/>
    <w:rsid w:val="00820F50"/>
    <w:rsid w:val="0082645B"/>
    <w:rsid w:val="00833994"/>
    <w:rsid w:val="008346A5"/>
    <w:rsid w:val="00836AEC"/>
    <w:rsid w:val="0084103A"/>
    <w:rsid w:val="008424FB"/>
    <w:rsid w:val="008476CA"/>
    <w:rsid w:val="008526CD"/>
    <w:rsid w:val="00855F64"/>
    <w:rsid w:val="00860853"/>
    <w:rsid w:val="00861C4A"/>
    <w:rsid w:val="00867948"/>
    <w:rsid w:val="00867DFA"/>
    <w:rsid w:val="008729F4"/>
    <w:rsid w:val="00874B08"/>
    <w:rsid w:val="00875F28"/>
    <w:rsid w:val="00876963"/>
    <w:rsid w:val="008904BB"/>
    <w:rsid w:val="008911C6"/>
    <w:rsid w:val="0089182A"/>
    <w:rsid w:val="00892188"/>
    <w:rsid w:val="0089339C"/>
    <w:rsid w:val="00893558"/>
    <w:rsid w:val="0089723B"/>
    <w:rsid w:val="00897B12"/>
    <w:rsid w:val="008A0718"/>
    <w:rsid w:val="008A0725"/>
    <w:rsid w:val="008A1411"/>
    <w:rsid w:val="008A27B5"/>
    <w:rsid w:val="008A429E"/>
    <w:rsid w:val="008A4EC3"/>
    <w:rsid w:val="008A55A4"/>
    <w:rsid w:val="008A7999"/>
    <w:rsid w:val="008A7CA8"/>
    <w:rsid w:val="008B1050"/>
    <w:rsid w:val="008B4F6B"/>
    <w:rsid w:val="008B6B82"/>
    <w:rsid w:val="008C22AA"/>
    <w:rsid w:val="008C2304"/>
    <w:rsid w:val="008C3BF7"/>
    <w:rsid w:val="008C4EC3"/>
    <w:rsid w:val="008C55A5"/>
    <w:rsid w:val="008C57AF"/>
    <w:rsid w:val="008C7337"/>
    <w:rsid w:val="008D37C6"/>
    <w:rsid w:val="008D3DBF"/>
    <w:rsid w:val="008D4F3B"/>
    <w:rsid w:val="008D5498"/>
    <w:rsid w:val="008E004D"/>
    <w:rsid w:val="008E217E"/>
    <w:rsid w:val="008E44B4"/>
    <w:rsid w:val="008F2B4E"/>
    <w:rsid w:val="008F6425"/>
    <w:rsid w:val="008F7F4D"/>
    <w:rsid w:val="0090070E"/>
    <w:rsid w:val="00901112"/>
    <w:rsid w:val="0090241C"/>
    <w:rsid w:val="00905298"/>
    <w:rsid w:val="00906A1E"/>
    <w:rsid w:val="00907DF4"/>
    <w:rsid w:val="00914C93"/>
    <w:rsid w:val="009163DF"/>
    <w:rsid w:val="009171CA"/>
    <w:rsid w:val="0092043C"/>
    <w:rsid w:val="00923BB7"/>
    <w:rsid w:val="00925708"/>
    <w:rsid w:val="00925D62"/>
    <w:rsid w:val="00930066"/>
    <w:rsid w:val="00930EA7"/>
    <w:rsid w:val="009310A4"/>
    <w:rsid w:val="0093247E"/>
    <w:rsid w:val="009347BC"/>
    <w:rsid w:val="00934C04"/>
    <w:rsid w:val="00936A48"/>
    <w:rsid w:val="0093769B"/>
    <w:rsid w:val="00940431"/>
    <w:rsid w:val="00946707"/>
    <w:rsid w:val="00947D73"/>
    <w:rsid w:val="009512F1"/>
    <w:rsid w:val="0095499F"/>
    <w:rsid w:val="009653D8"/>
    <w:rsid w:val="00970425"/>
    <w:rsid w:val="00972DE5"/>
    <w:rsid w:val="009731F2"/>
    <w:rsid w:val="00976DFA"/>
    <w:rsid w:val="0098097C"/>
    <w:rsid w:val="00984415"/>
    <w:rsid w:val="00984598"/>
    <w:rsid w:val="00991444"/>
    <w:rsid w:val="0099384D"/>
    <w:rsid w:val="00997178"/>
    <w:rsid w:val="009A31CD"/>
    <w:rsid w:val="009A7E1D"/>
    <w:rsid w:val="009B0DC7"/>
    <w:rsid w:val="009B6C5A"/>
    <w:rsid w:val="009C0453"/>
    <w:rsid w:val="009C156E"/>
    <w:rsid w:val="009C17E5"/>
    <w:rsid w:val="009C74E9"/>
    <w:rsid w:val="009D354D"/>
    <w:rsid w:val="009D711B"/>
    <w:rsid w:val="009D7191"/>
    <w:rsid w:val="009D733B"/>
    <w:rsid w:val="009E1CC8"/>
    <w:rsid w:val="009E60E3"/>
    <w:rsid w:val="009E64F7"/>
    <w:rsid w:val="009E6953"/>
    <w:rsid w:val="009E73EC"/>
    <w:rsid w:val="009F078B"/>
    <w:rsid w:val="009F0BC4"/>
    <w:rsid w:val="009F155C"/>
    <w:rsid w:val="009F1584"/>
    <w:rsid w:val="009F375D"/>
    <w:rsid w:val="00A0037F"/>
    <w:rsid w:val="00A00D0D"/>
    <w:rsid w:val="00A0191E"/>
    <w:rsid w:val="00A02041"/>
    <w:rsid w:val="00A0443A"/>
    <w:rsid w:val="00A10018"/>
    <w:rsid w:val="00A10370"/>
    <w:rsid w:val="00A10F6D"/>
    <w:rsid w:val="00A16EB9"/>
    <w:rsid w:val="00A21026"/>
    <w:rsid w:val="00A223F7"/>
    <w:rsid w:val="00A22CF3"/>
    <w:rsid w:val="00A24F3C"/>
    <w:rsid w:val="00A26113"/>
    <w:rsid w:val="00A27DE7"/>
    <w:rsid w:val="00A316B7"/>
    <w:rsid w:val="00A40227"/>
    <w:rsid w:val="00A41254"/>
    <w:rsid w:val="00A44CB4"/>
    <w:rsid w:val="00A46060"/>
    <w:rsid w:val="00A50E19"/>
    <w:rsid w:val="00A512CA"/>
    <w:rsid w:val="00A51C54"/>
    <w:rsid w:val="00A5282C"/>
    <w:rsid w:val="00A57B31"/>
    <w:rsid w:val="00A605F8"/>
    <w:rsid w:val="00A61560"/>
    <w:rsid w:val="00A61812"/>
    <w:rsid w:val="00A67868"/>
    <w:rsid w:val="00A70104"/>
    <w:rsid w:val="00A73148"/>
    <w:rsid w:val="00A77FD9"/>
    <w:rsid w:val="00A80873"/>
    <w:rsid w:val="00A80A97"/>
    <w:rsid w:val="00A8391A"/>
    <w:rsid w:val="00A83C4B"/>
    <w:rsid w:val="00A8703D"/>
    <w:rsid w:val="00A9056D"/>
    <w:rsid w:val="00A90ED2"/>
    <w:rsid w:val="00A91CDA"/>
    <w:rsid w:val="00A940E5"/>
    <w:rsid w:val="00A96657"/>
    <w:rsid w:val="00AA09D2"/>
    <w:rsid w:val="00AA0ABA"/>
    <w:rsid w:val="00AA1107"/>
    <w:rsid w:val="00AA151D"/>
    <w:rsid w:val="00AA1DBA"/>
    <w:rsid w:val="00AA3918"/>
    <w:rsid w:val="00AA3962"/>
    <w:rsid w:val="00AA5D75"/>
    <w:rsid w:val="00AA605B"/>
    <w:rsid w:val="00AA652B"/>
    <w:rsid w:val="00AB3C5F"/>
    <w:rsid w:val="00AB4288"/>
    <w:rsid w:val="00AB5417"/>
    <w:rsid w:val="00AB73FE"/>
    <w:rsid w:val="00AC2BE5"/>
    <w:rsid w:val="00AC38BB"/>
    <w:rsid w:val="00AC6AA5"/>
    <w:rsid w:val="00AC6DB4"/>
    <w:rsid w:val="00AD1364"/>
    <w:rsid w:val="00AD1D3F"/>
    <w:rsid w:val="00AD1F07"/>
    <w:rsid w:val="00AD3E71"/>
    <w:rsid w:val="00AD3EF5"/>
    <w:rsid w:val="00AD5A08"/>
    <w:rsid w:val="00AD70FE"/>
    <w:rsid w:val="00AE2373"/>
    <w:rsid w:val="00AE6536"/>
    <w:rsid w:val="00AF26C7"/>
    <w:rsid w:val="00AF2721"/>
    <w:rsid w:val="00AF3533"/>
    <w:rsid w:val="00AF4232"/>
    <w:rsid w:val="00AF46A9"/>
    <w:rsid w:val="00AF64BF"/>
    <w:rsid w:val="00AF7BC9"/>
    <w:rsid w:val="00AF7F14"/>
    <w:rsid w:val="00B002F6"/>
    <w:rsid w:val="00B00B4A"/>
    <w:rsid w:val="00B01503"/>
    <w:rsid w:val="00B0159C"/>
    <w:rsid w:val="00B01E34"/>
    <w:rsid w:val="00B0240C"/>
    <w:rsid w:val="00B02F98"/>
    <w:rsid w:val="00B036D5"/>
    <w:rsid w:val="00B04B4B"/>
    <w:rsid w:val="00B05397"/>
    <w:rsid w:val="00B074F7"/>
    <w:rsid w:val="00B11231"/>
    <w:rsid w:val="00B12A5C"/>
    <w:rsid w:val="00B13683"/>
    <w:rsid w:val="00B20A03"/>
    <w:rsid w:val="00B20BD1"/>
    <w:rsid w:val="00B21EAF"/>
    <w:rsid w:val="00B22D2A"/>
    <w:rsid w:val="00B248F4"/>
    <w:rsid w:val="00B37541"/>
    <w:rsid w:val="00B41055"/>
    <w:rsid w:val="00B41701"/>
    <w:rsid w:val="00B43C4B"/>
    <w:rsid w:val="00B469BF"/>
    <w:rsid w:val="00B47369"/>
    <w:rsid w:val="00B50928"/>
    <w:rsid w:val="00B509FD"/>
    <w:rsid w:val="00B51DE1"/>
    <w:rsid w:val="00B52A99"/>
    <w:rsid w:val="00B543CB"/>
    <w:rsid w:val="00B552C7"/>
    <w:rsid w:val="00B60BBF"/>
    <w:rsid w:val="00B61A73"/>
    <w:rsid w:val="00B62A4A"/>
    <w:rsid w:val="00B64BEC"/>
    <w:rsid w:val="00B65AC7"/>
    <w:rsid w:val="00B742A0"/>
    <w:rsid w:val="00B8029E"/>
    <w:rsid w:val="00B80ADB"/>
    <w:rsid w:val="00B81990"/>
    <w:rsid w:val="00B83A77"/>
    <w:rsid w:val="00B840BE"/>
    <w:rsid w:val="00B85DB2"/>
    <w:rsid w:val="00B87EBA"/>
    <w:rsid w:val="00B917CF"/>
    <w:rsid w:val="00B91EEB"/>
    <w:rsid w:val="00B926EA"/>
    <w:rsid w:val="00B95D57"/>
    <w:rsid w:val="00B96E5B"/>
    <w:rsid w:val="00B973DF"/>
    <w:rsid w:val="00BA0366"/>
    <w:rsid w:val="00BA0515"/>
    <w:rsid w:val="00BA0DBB"/>
    <w:rsid w:val="00BB05DF"/>
    <w:rsid w:val="00BB4515"/>
    <w:rsid w:val="00BC0E7C"/>
    <w:rsid w:val="00BC215D"/>
    <w:rsid w:val="00BC4F84"/>
    <w:rsid w:val="00BD2B14"/>
    <w:rsid w:val="00BD6947"/>
    <w:rsid w:val="00BD775C"/>
    <w:rsid w:val="00BD7D56"/>
    <w:rsid w:val="00BE0CFB"/>
    <w:rsid w:val="00BE308F"/>
    <w:rsid w:val="00BE4FA7"/>
    <w:rsid w:val="00BE5766"/>
    <w:rsid w:val="00BE7E35"/>
    <w:rsid w:val="00BF1E4E"/>
    <w:rsid w:val="00BF3B31"/>
    <w:rsid w:val="00BF432F"/>
    <w:rsid w:val="00BF59C2"/>
    <w:rsid w:val="00C004C8"/>
    <w:rsid w:val="00C02F66"/>
    <w:rsid w:val="00C04E1C"/>
    <w:rsid w:val="00C050FE"/>
    <w:rsid w:val="00C054FA"/>
    <w:rsid w:val="00C068EB"/>
    <w:rsid w:val="00C07ABD"/>
    <w:rsid w:val="00C102EC"/>
    <w:rsid w:val="00C10814"/>
    <w:rsid w:val="00C15361"/>
    <w:rsid w:val="00C22358"/>
    <w:rsid w:val="00C22376"/>
    <w:rsid w:val="00C23953"/>
    <w:rsid w:val="00C23F95"/>
    <w:rsid w:val="00C27889"/>
    <w:rsid w:val="00C30549"/>
    <w:rsid w:val="00C3233C"/>
    <w:rsid w:val="00C32738"/>
    <w:rsid w:val="00C3773F"/>
    <w:rsid w:val="00C377B3"/>
    <w:rsid w:val="00C40E24"/>
    <w:rsid w:val="00C423BA"/>
    <w:rsid w:val="00C43358"/>
    <w:rsid w:val="00C4335D"/>
    <w:rsid w:val="00C43B16"/>
    <w:rsid w:val="00C44023"/>
    <w:rsid w:val="00C4520F"/>
    <w:rsid w:val="00C47F88"/>
    <w:rsid w:val="00C52DD9"/>
    <w:rsid w:val="00C54557"/>
    <w:rsid w:val="00C55A03"/>
    <w:rsid w:val="00C55A96"/>
    <w:rsid w:val="00C567CE"/>
    <w:rsid w:val="00C57D4F"/>
    <w:rsid w:val="00C6066C"/>
    <w:rsid w:val="00C606D4"/>
    <w:rsid w:val="00C61010"/>
    <w:rsid w:val="00C630DD"/>
    <w:rsid w:val="00C64287"/>
    <w:rsid w:val="00C64B4E"/>
    <w:rsid w:val="00C66268"/>
    <w:rsid w:val="00C6654D"/>
    <w:rsid w:val="00C71C42"/>
    <w:rsid w:val="00C73FBB"/>
    <w:rsid w:val="00C7647C"/>
    <w:rsid w:val="00C76EA1"/>
    <w:rsid w:val="00C7733A"/>
    <w:rsid w:val="00C80F53"/>
    <w:rsid w:val="00C80FF6"/>
    <w:rsid w:val="00C825A7"/>
    <w:rsid w:val="00C856DA"/>
    <w:rsid w:val="00C869F2"/>
    <w:rsid w:val="00C9094A"/>
    <w:rsid w:val="00C90BCD"/>
    <w:rsid w:val="00C920FB"/>
    <w:rsid w:val="00C9239F"/>
    <w:rsid w:val="00C92ACD"/>
    <w:rsid w:val="00C93143"/>
    <w:rsid w:val="00C964AE"/>
    <w:rsid w:val="00CA0198"/>
    <w:rsid w:val="00CA4A5E"/>
    <w:rsid w:val="00CB154B"/>
    <w:rsid w:val="00CB3AD1"/>
    <w:rsid w:val="00CB7277"/>
    <w:rsid w:val="00CB77E3"/>
    <w:rsid w:val="00CC1409"/>
    <w:rsid w:val="00CC1EEB"/>
    <w:rsid w:val="00CC3129"/>
    <w:rsid w:val="00CC585D"/>
    <w:rsid w:val="00CD2038"/>
    <w:rsid w:val="00CD6214"/>
    <w:rsid w:val="00CE288C"/>
    <w:rsid w:val="00CE7FAD"/>
    <w:rsid w:val="00CF25D2"/>
    <w:rsid w:val="00CF3450"/>
    <w:rsid w:val="00CF3BBC"/>
    <w:rsid w:val="00CF5A75"/>
    <w:rsid w:val="00CF6386"/>
    <w:rsid w:val="00CF7780"/>
    <w:rsid w:val="00D06370"/>
    <w:rsid w:val="00D0687B"/>
    <w:rsid w:val="00D06D56"/>
    <w:rsid w:val="00D0735C"/>
    <w:rsid w:val="00D1107F"/>
    <w:rsid w:val="00D12A13"/>
    <w:rsid w:val="00D13446"/>
    <w:rsid w:val="00D13F6B"/>
    <w:rsid w:val="00D14736"/>
    <w:rsid w:val="00D150C3"/>
    <w:rsid w:val="00D1641F"/>
    <w:rsid w:val="00D20294"/>
    <w:rsid w:val="00D22002"/>
    <w:rsid w:val="00D275DF"/>
    <w:rsid w:val="00D278FB"/>
    <w:rsid w:val="00D31E07"/>
    <w:rsid w:val="00D33D87"/>
    <w:rsid w:val="00D36973"/>
    <w:rsid w:val="00D42FDB"/>
    <w:rsid w:val="00D471B2"/>
    <w:rsid w:val="00D526B9"/>
    <w:rsid w:val="00D56770"/>
    <w:rsid w:val="00D60419"/>
    <w:rsid w:val="00D63D21"/>
    <w:rsid w:val="00D64117"/>
    <w:rsid w:val="00D656C3"/>
    <w:rsid w:val="00D65861"/>
    <w:rsid w:val="00D65DA6"/>
    <w:rsid w:val="00D65F15"/>
    <w:rsid w:val="00D71B1C"/>
    <w:rsid w:val="00D75462"/>
    <w:rsid w:val="00D87319"/>
    <w:rsid w:val="00D87445"/>
    <w:rsid w:val="00D902A3"/>
    <w:rsid w:val="00D913D2"/>
    <w:rsid w:val="00D935A8"/>
    <w:rsid w:val="00D953CE"/>
    <w:rsid w:val="00DA0AC0"/>
    <w:rsid w:val="00DA4675"/>
    <w:rsid w:val="00DA5565"/>
    <w:rsid w:val="00DB0078"/>
    <w:rsid w:val="00DB575D"/>
    <w:rsid w:val="00DB7A3F"/>
    <w:rsid w:val="00DC0A03"/>
    <w:rsid w:val="00DC21EB"/>
    <w:rsid w:val="00DC3CC0"/>
    <w:rsid w:val="00DC4163"/>
    <w:rsid w:val="00DC51C7"/>
    <w:rsid w:val="00DC55CD"/>
    <w:rsid w:val="00DC69DF"/>
    <w:rsid w:val="00DC6D5C"/>
    <w:rsid w:val="00DC77F0"/>
    <w:rsid w:val="00DD3364"/>
    <w:rsid w:val="00DD48A5"/>
    <w:rsid w:val="00DD4A1B"/>
    <w:rsid w:val="00DD4E9F"/>
    <w:rsid w:val="00DD7DEC"/>
    <w:rsid w:val="00DE2022"/>
    <w:rsid w:val="00DE3CD7"/>
    <w:rsid w:val="00DE4D54"/>
    <w:rsid w:val="00DE61CB"/>
    <w:rsid w:val="00DF2043"/>
    <w:rsid w:val="00DF24B5"/>
    <w:rsid w:val="00DF3115"/>
    <w:rsid w:val="00DF4015"/>
    <w:rsid w:val="00DF63B6"/>
    <w:rsid w:val="00DF678F"/>
    <w:rsid w:val="00E02E86"/>
    <w:rsid w:val="00E02F87"/>
    <w:rsid w:val="00E05A68"/>
    <w:rsid w:val="00E14AFA"/>
    <w:rsid w:val="00E172C0"/>
    <w:rsid w:val="00E3334B"/>
    <w:rsid w:val="00E334F1"/>
    <w:rsid w:val="00E367F3"/>
    <w:rsid w:val="00E375B0"/>
    <w:rsid w:val="00E41CAB"/>
    <w:rsid w:val="00E42637"/>
    <w:rsid w:val="00E43082"/>
    <w:rsid w:val="00E46BA7"/>
    <w:rsid w:val="00E506FA"/>
    <w:rsid w:val="00E548EC"/>
    <w:rsid w:val="00E61AA5"/>
    <w:rsid w:val="00E637C4"/>
    <w:rsid w:val="00E67D5D"/>
    <w:rsid w:val="00E722EA"/>
    <w:rsid w:val="00E76B3C"/>
    <w:rsid w:val="00E76CF8"/>
    <w:rsid w:val="00E80969"/>
    <w:rsid w:val="00E8177A"/>
    <w:rsid w:val="00E834CA"/>
    <w:rsid w:val="00E8472D"/>
    <w:rsid w:val="00E86964"/>
    <w:rsid w:val="00E92081"/>
    <w:rsid w:val="00E9548D"/>
    <w:rsid w:val="00EA18FB"/>
    <w:rsid w:val="00EA3AE9"/>
    <w:rsid w:val="00EA4217"/>
    <w:rsid w:val="00EB1223"/>
    <w:rsid w:val="00EB19A8"/>
    <w:rsid w:val="00EB1DCE"/>
    <w:rsid w:val="00EB3031"/>
    <w:rsid w:val="00EC02CC"/>
    <w:rsid w:val="00EC0EC0"/>
    <w:rsid w:val="00EC3DB1"/>
    <w:rsid w:val="00EC45DB"/>
    <w:rsid w:val="00ED0281"/>
    <w:rsid w:val="00ED065D"/>
    <w:rsid w:val="00ED2180"/>
    <w:rsid w:val="00ED3601"/>
    <w:rsid w:val="00ED47B6"/>
    <w:rsid w:val="00ED6609"/>
    <w:rsid w:val="00ED7C8E"/>
    <w:rsid w:val="00EE1E0C"/>
    <w:rsid w:val="00EE2D3C"/>
    <w:rsid w:val="00EE6034"/>
    <w:rsid w:val="00EE76E9"/>
    <w:rsid w:val="00EE780E"/>
    <w:rsid w:val="00EF61F2"/>
    <w:rsid w:val="00F0120E"/>
    <w:rsid w:val="00F074E6"/>
    <w:rsid w:val="00F1296B"/>
    <w:rsid w:val="00F12D0F"/>
    <w:rsid w:val="00F13C77"/>
    <w:rsid w:val="00F15D0B"/>
    <w:rsid w:val="00F15E40"/>
    <w:rsid w:val="00F16979"/>
    <w:rsid w:val="00F2119A"/>
    <w:rsid w:val="00F219E1"/>
    <w:rsid w:val="00F242E9"/>
    <w:rsid w:val="00F24907"/>
    <w:rsid w:val="00F25CFC"/>
    <w:rsid w:val="00F317F5"/>
    <w:rsid w:val="00F33BBD"/>
    <w:rsid w:val="00F3517F"/>
    <w:rsid w:val="00F403FA"/>
    <w:rsid w:val="00F42108"/>
    <w:rsid w:val="00F45A6B"/>
    <w:rsid w:val="00F45D23"/>
    <w:rsid w:val="00F47619"/>
    <w:rsid w:val="00F5113F"/>
    <w:rsid w:val="00F55176"/>
    <w:rsid w:val="00F619DD"/>
    <w:rsid w:val="00F63F5C"/>
    <w:rsid w:val="00F646BD"/>
    <w:rsid w:val="00F7023C"/>
    <w:rsid w:val="00F705FA"/>
    <w:rsid w:val="00F71447"/>
    <w:rsid w:val="00F729AD"/>
    <w:rsid w:val="00F8133B"/>
    <w:rsid w:val="00F81F5E"/>
    <w:rsid w:val="00F822A6"/>
    <w:rsid w:val="00F83864"/>
    <w:rsid w:val="00F83949"/>
    <w:rsid w:val="00F83C49"/>
    <w:rsid w:val="00F8459A"/>
    <w:rsid w:val="00F86901"/>
    <w:rsid w:val="00F876A4"/>
    <w:rsid w:val="00F904F4"/>
    <w:rsid w:val="00F90D89"/>
    <w:rsid w:val="00F96682"/>
    <w:rsid w:val="00F975DE"/>
    <w:rsid w:val="00F97686"/>
    <w:rsid w:val="00FA2027"/>
    <w:rsid w:val="00FA28F7"/>
    <w:rsid w:val="00FA4856"/>
    <w:rsid w:val="00FA6E58"/>
    <w:rsid w:val="00FB0293"/>
    <w:rsid w:val="00FB475C"/>
    <w:rsid w:val="00FB48BF"/>
    <w:rsid w:val="00FB519A"/>
    <w:rsid w:val="00FB524A"/>
    <w:rsid w:val="00FB5690"/>
    <w:rsid w:val="00FB57F0"/>
    <w:rsid w:val="00FB68DD"/>
    <w:rsid w:val="00FB7825"/>
    <w:rsid w:val="00FB7E5D"/>
    <w:rsid w:val="00FC280D"/>
    <w:rsid w:val="00FC43F3"/>
    <w:rsid w:val="00FC46A0"/>
    <w:rsid w:val="00FC4DCB"/>
    <w:rsid w:val="00FC673D"/>
    <w:rsid w:val="00FD12D4"/>
    <w:rsid w:val="00FD20CA"/>
    <w:rsid w:val="00FD3764"/>
    <w:rsid w:val="00FE3543"/>
    <w:rsid w:val="00FE4CE0"/>
    <w:rsid w:val="00FE6A4F"/>
    <w:rsid w:val="00FF04B0"/>
    <w:rsid w:val="00FF0C95"/>
    <w:rsid w:val="00FF4B5A"/>
    <w:rsid w:val="00FF5296"/>
    <w:rsid w:val="00FF741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DC67"/>
  <w15:docId w15:val="{D8581EBB-37F4-4BDD-829A-0F5C8FA6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053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B38C3"/>
    <w:pPr>
      <w:spacing w:after="120"/>
    </w:pPr>
  </w:style>
  <w:style w:type="character" w:customStyle="1" w:styleId="ad">
    <w:name w:val="Основной текст Знак"/>
    <w:link w:val="ac"/>
    <w:uiPriority w:val="99"/>
    <w:rsid w:val="004B38C3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C114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C114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14159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41596"/>
    <w:pPr>
      <w:shd w:val="clear" w:color="auto" w:fill="FFFFFF"/>
      <w:spacing w:before="300" w:line="322" w:lineRule="exact"/>
    </w:pPr>
    <w:rPr>
      <w:rFonts w:eastAsia="Calibri"/>
      <w:sz w:val="26"/>
      <w:szCs w:val="26"/>
    </w:rPr>
  </w:style>
  <w:style w:type="character" w:customStyle="1" w:styleId="12">
    <w:name w:val="Основной текст Знак1"/>
    <w:uiPriority w:val="99"/>
    <w:locked/>
    <w:rsid w:val="00FA4856"/>
    <w:rPr>
      <w:rFonts w:ascii="Times New Roman" w:hAnsi="Times New Roman" w:cs="Times New Roman"/>
      <w:sz w:val="20"/>
      <w:szCs w:val="20"/>
    </w:rPr>
  </w:style>
  <w:style w:type="paragraph" w:customStyle="1" w:styleId="21">
    <w:name w:val="Абзац списка21"/>
    <w:basedOn w:val="a"/>
    <w:rsid w:val="00B64B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46CF3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0">
    <w:name w:val="Основной текст (2)_"/>
    <w:link w:val="22"/>
    <w:rsid w:val="0010137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10137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101377"/>
    <w:pPr>
      <w:widowControl w:val="0"/>
      <w:shd w:val="clear" w:color="auto" w:fill="FFFFFF"/>
      <w:spacing w:line="233" w:lineRule="auto"/>
      <w:jc w:val="center"/>
    </w:pPr>
    <w:rPr>
      <w:sz w:val="18"/>
      <w:szCs w:val="18"/>
    </w:rPr>
  </w:style>
  <w:style w:type="paragraph" w:customStyle="1" w:styleId="13">
    <w:name w:val="Основной текст1"/>
    <w:basedOn w:val="a"/>
    <w:link w:val="af2"/>
    <w:rsid w:val="00101377"/>
    <w:pPr>
      <w:widowControl w:val="0"/>
      <w:shd w:val="clear" w:color="auto" w:fill="FFFFFF"/>
      <w:spacing w:line="259" w:lineRule="auto"/>
    </w:pPr>
    <w:rPr>
      <w:sz w:val="26"/>
      <w:szCs w:val="26"/>
    </w:rPr>
  </w:style>
  <w:style w:type="character" w:customStyle="1" w:styleId="symbols">
    <w:name w:val="symbols"/>
    <w:basedOn w:val="a0"/>
    <w:rsid w:val="007B10FA"/>
  </w:style>
  <w:style w:type="character" w:styleId="af3">
    <w:name w:val="Strong"/>
    <w:basedOn w:val="a0"/>
    <w:uiPriority w:val="22"/>
    <w:qFormat/>
    <w:rsid w:val="007B10FA"/>
    <w:rPr>
      <w:b/>
      <w:bCs/>
    </w:rPr>
  </w:style>
  <w:style w:type="character" w:customStyle="1" w:styleId="mce-nbsp-wrap">
    <w:name w:val="mce-nbsp-wrap"/>
    <w:basedOn w:val="a0"/>
    <w:rsid w:val="007B10FA"/>
  </w:style>
  <w:style w:type="paragraph" w:styleId="af4">
    <w:name w:val="Normal (Web)"/>
    <w:aliases w:val="Обычный (веб) Знак"/>
    <w:basedOn w:val="a"/>
    <w:uiPriority w:val="99"/>
    <w:qFormat/>
    <w:rsid w:val="001C1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7FD2-62A4-4DB4-84F0-B67A029C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Links>
    <vt:vector size="18" baseType="variant"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F91FA8FE71DD33775C6F117330A7B70E013CAC5AD71A70ECE255AA28DDAC872E2D810A0FDD22F57DCD317373E80F8E341B58ECEC477A6Ed7f1E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91FA8FE71DD33775C6F117330A7B70E0138A45FD51A70ECE255AA28DDAC872E2D810A0FDD24F674CD317373E80F8E341B58ECEC477A6Ed7f1E</vt:lpwstr>
      </vt:variant>
      <vt:variant>
        <vt:lpwstr/>
      </vt:variant>
      <vt:variant>
        <vt:i4>7464560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Documents and Settings/ПользовательПК/Рабочий стол/программа 1 часть на 2014год новая.docx</vt:lpwstr>
      </vt:variant>
      <vt:variant>
        <vt:lpwstr>Par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унова Дарья Сергеевна</cp:lastModifiedBy>
  <cp:revision>6</cp:revision>
  <cp:lastPrinted>2023-12-29T03:22:00Z</cp:lastPrinted>
  <dcterms:created xsi:type="dcterms:W3CDTF">2024-07-02T11:40:00Z</dcterms:created>
  <dcterms:modified xsi:type="dcterms:W3CDTF">2024-07-09T06:50:00Z</dcterms:modified>
</cp:coreProperties>
</file>